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4" w:rsidRPr="00252DFA" w:rsidRDefault="001C00C4" w:rsidP="001C00C4">
      <w:pPr>
        <w:pStyle w:val="aa"/>
        <w:tabs>
          <w:tab w:val="left" w:pos="5595"/>
        </w:tabs>
        <w:jc w:val="center"/>
        <w:rPr>
          <w:rFonts w:ascii="Times New Roman" w:hAnsi="Times New Roman"/>
          <w:b/>
          <w:noProof/>
          <w:lang w:val="ru-RU"/>
        </w:rPr>
      </w:pPr>
      <w:r w:rsidRPr="00252DFA">
        <w:rPr>
          <w:rFonts w:ascii="Times New Roman" w:hAnsi="Times New Roman"/>
          <w:b/>
          <w:noProof/>
          <w:lang w:val="ru-RU"/>
        </w:rPr>
        <w:t>ЕВРОПЕЙСКИ СОЦИАЛЕН ФОНД</w:t>
      </w:r>
    </w:p>
    <w:p w:rsidR="001C00C4" w:rsidRPr="00252DFA" w:rsidRDefault="001C00C4" w:rsidP="001C00C4">
      <w:pPr>
        <w:pStyle w:val="aa"/>
        <w:tabs>
          <w:tab w:val="clear" w:pos="4536"/>
          <w:tab w:val="clear" w:pos="9072"/>
          <w:tab w:val="left" w:pos="5595"/>
        </w:tabs>
        <w:jc w:val="center"/>
        <w:rPr>
          <w:rFonts w:ascii="Times New Roman" w:hAnsi="Times New Roman"/>
          <w:szCs w:val="18"/>
        </w:rPr>
      </w:pPr>
      <w:r w:rsidRPr="00252DFA">
        <w:rPr>
          <w:rFonts w:ascii="Times New Roman" w:hAnsi="Times New Roman"/>
          <w:b/>
          <w:noProof/>
          <w:lang w:val="ru-RU"/>
        </w:rPr>
        <w:t>ОПЕРАТИВНА ПРОГРАМА „РАЗВИТИЕ НА ЧОВЕШКИТЕ РЕСУРСИ”</w:t>
      </w:r>
    </w:p>
    <w:p w:rsidR="001C00C4" w:rsidRPr="00701FA3" w:rsidRDefault="001C00C4" w:rsidP="001C00C4">
      <w:pPr>
        <w:pBdr>
          <w:top w:val="single" w:sz="4" w:space="11" w:color="auto"/>
          <w:left w:val="single" w:sz="4" w:space="0" w:color="auto"/>
          <w:bottom w:val="single" w:sz="4" w:space="11" w:color="auto"/>
          <w:right w:val="single" w:sz="4" w:space="0" w:color="auto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 Е К Л А Р А Ц И Я</w:t>
      </w:r>
    </w:p>
    <w:p w:rsidR="001C00C4" w:rsidRPr="0036039A" w:rsidRDefault="001C00C4" w:rsidP="001C00C4">
      <w:pPr>
        <w:spacing w:after="0" w:line="240" w:lineRule="exact"/>
        <w:ind w:left="91" w:right="-1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00C4" w:rsidRPr="002D0C71" w:rsidRDefault="001C00C4" w:rsidP="001C00C4">
      <w:pPr>
        <w:spacing w:after="0" w:line="240" w:lineRule="exact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з, долуподписаният/ата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...................</w:t>
      </w:r>
      <w:r w:rsidRPr="003603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..............,  </w:t>
      </w:r>
    </w:p>
    <w:p w:rsidR="001C00C4" w:rsidRPr="002D0C71" w:rsidRDefault="001C00C4" w:rsidP="001C00C4">
      <w:pPr>
        <w:spacing w:after="0" w:line="240" w:lineRule="exact"/>
        <w:ind w:right="-180"/>
        <w:jc w:val="both"/>
        <w:rPr>
          <w:rFonts w:ascii="Times New Roman" w:eastAsia="Times New Roman" w:hAnsi="Times New Roman"/>
          <w:sz w:val="12"/>
          <w:szCs w:val="12"/>
        </w:rPr>
      </w:pPr>
    </w:p>
    <w:p w:rsidR="001C00C4" w:rsidRPr="00F01936" w:rsidRDefault="001C00C4" w:rsidP="001C00C4">
      <w:pPr>
        <w:spacing w:after="0" w:line="36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ГН ………………...…...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,   </w:t>
      </w:r>
      <w:r w:rsidRPr="0036039A">
        <w:rPr>
          <w:rFonts w:ascii="Times New Roman" w:eastAsia="Times New Roman" w:hAnsi="Times New Roman"/>
          <w:sz w:val="24"/>
          <w:szCs w:val="24"/>
        </w:rPr>
        <w:t>л. к. № ........</w:t>
      </w:r>
      <w:r>
        <w:rPr>
          <w:rFonts w:ascii="Times New Roman" w:eastAsia="Times New Roman" w:hAnsi="Times New Roman"/>
          <w:sz w:val="24"/>
          <w:szCs w:val="24"/>
        </w:rPr>
        <w:t>....</w:t>
      </w:r>
      <w:r w:rsidRPr="0036039A">
        <w:rPr>
          <w:rFonts w:ascii="Times New Roman" w:eastAsia="Times New Roman" w:hAnsi="Times New Roman"/>
          <w:sz w:val="24"/>
          <w:szCs w:val="24"/>
        </w:rPr>
        <w:t xml:space="preserve">..............................., 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изд. на ...........</w:t>
      </w:r>
      <w:r w:rsidRPr="0036039A">
        <w:rPr>
          <w:rFonts w:ascii="Times New Roman" w:eastAsia="Times New Roman" w:hAnsi="Times New Roman"/>
          <w:sz w:val="24"/>
          <w:szCs w:val="24"/>
        </w:rPr>
        <w:t>........................</w:t>
      </w:r>
      <w:r w:rsidRPr="002D0C71">
        <w:rPr>
          <w:rFonts w:ascii="Times New Roman" w:eastAsia="Times New Roman" w:hAnsi="Times New Roman"/>
          <w:sz w:val="24"/>
          <w:szCs w:val="24"/>
        </w:rPr>
        <w:t>.......</w:t>
      </w:r>
      <w:r>
        <w:rPr>
          <w:rFonts w:ascii="Times New Roman" w:eastAsia="Times New Roman" w:hAnsi="Times New Roman"/>
          <w:sz w:val="24"/>
          <w:szCs w:val="24"/>
        </w:rPr>
        <w:t xml:space="preserve"> от МВР – гр. …………………………………..,,  </w:t>
      </w:r>
      <w:r w:rsidRPr="0036039A">
        <w:rPr>
          <w:rFonts w:ascii="Times New Roman" w:eastAsia="Times New Roman" w:hAnsi="Times New Roman"/>
          <w:sz w:val="24"/>
          <w:szCs w:val="24"/>
        </w:rPr>
        <w:t>адрес:  гр.(с) 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  <w:r w:rsidRPr="003603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.......</w:t>
      </w:r>
      <w:r w:rsidRPr="0036039A">
        <w:rPr>
          <w:rFonts w:ascii="Times New Roman" w:eastAsia="Times New Roman" w:hAnsi="Times New Roman"/>
          <w:sz w:val="24"/>
          <w:szCs w:val="24"/>
        </w:rPr>
        <w:t>.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039A">
        <w:rPr>
          <w:rFonts w:ascii="Times New Roman" w:eastAsia="Times New Roman" w:hAnsi="Times New Roman"/>
          <w:sz w:val="24"/>
          <w:szCs w:val="24"/>
        </w:rPr>
        <w:t>ж.</w:t>
      </w:r>
      <w:r>
        <w:rPr>
          <w:rFonts w:ascii="Times New Roman" w:eastAsia="Times New Roman" w:hAnsi="Times New Roman"/>
          <w:sz w:val="24"/>
          <w:szCs w:val="24"/>
        </w:rPr>
        <w:t xml:space="preserve"> к. </w:t>
      </w:r>
      <w:r w:rsidRPr="0036039A">
        <w:rPr>
          <w:rFonts w:ascii="Times New Roman" w:eastAsia="Times New Roman" w:hAnsi="Times New Roman"/>
          <w:sz w:val="24"/>
          <w:szCs w:val="24"/>
        </w:rPr>
        <w:t>.......................</w:t>
      </w:r>
      <w:r>
        <w:rPr>
          <w:rFonts w:ascii="Times New Roman" w:eastAsia="Times New Roman" w:hAnsi="Times New Roman"/>
          <w:sz w:val="24"/>
          <w:szCs w:val="24"/>
        </w:rPr>
        <w:t xml:space="preserve">.................................., </w:t>
      </w:r>
      <w:r w:rsidRPr="0036039A">
        <w:rPr>
          <w:rFonts w:ascii="Times New Roman" w:eastAsia="Times New Roman" w:hAnsi="Times New Roman"/>
          <w:sz w:val="24"/>
          <w:szCs w:val="24"/>
        </w:rPr>
        <w:t>ул. 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36039A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 xml:space="preserve">......., 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6039A">
        <w:rPr>
          <w:rFonts w:ascii="Times New Roman" w:eastAsia="Times New Roman" w:hAnsi="Times New Roman"/>
          <w:sz w:val="24"/>
          <w:szCs w:val="24"/>
        </w:rPr>
        <w:t>бл</w:t>
      </w:r>
      <w:r w:rsidRPr="002D0C7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 xml:space="preserve">........, </w:t>
      </w:r>
      <w:r w:rsidRPr="002D0C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>вх</w:t>
      </w:r>
      <w:r w:rsidRPr="002D0C7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>......., ет</w:t>
      </w:r>
      <w:r w:rsidRPr="002D0C7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>......., ап</w:t>
      </w:r>
      <w:r w:rsidRPr="002D0C7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039A">
        <w:rPr>
          <w:rFonts w:ascii="Times New Roman" w:eastAsia="Times New Roman" w:hAnsi="Times New Roman"/>
          <w:sz w:val="24"/>
          <w:szCs w:val="24"/>
        </w:rPr>
        <w:t>.........,</w:t>
      </w:r>
    </w:p>
    <w:p w:rsidR="001C00C4" w:rsidRPr="002D0C71" w:rsidRDefault="001C00C4" w:rsidP="001C0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00C4" w:rsidRDefault="001C00C4" w:rsidP="001C0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20FE">
        <w:rPr>
          <w:rFonts w:ascii="Times New Roman" w:eastAsia="Times New Roman" w:hAnsi="Times New Roman"/>
          <w:sz w:val="24"/>
          <w:szCs w:val="24"/>
        </w:rPr>
        <w:t xml:space="preserve">Във връзка с </w:t>
      </w:r>
      <w:r w:rsidR="0009260B">
        <w:rPr>
          <w:rFonts w:ascii="Times New Roman" w:eastAsia="Times New Roman" w:hAnsi="Times New Roman"/>
          <w:sz w:val="24"/>
          <w:szCs w:val="24"/>
        </w:rPr>
        <w:t>участието</w:t>
      </w:r>
      <w:r w:rsidRPr="005820FE">
        <w:rPr>
          <w:rFonts w:ascii="Times New Roman" w:eastAsia="Times New Roman" w:hAnsi="Times New Roman"/>
          <w:sz w:val="24"/>
          <w:szCs w:val="24"/>
        </w:rPr>
        <w:t xml:space="preserve"> ми </w:t>
      </w:r>
      <w:r w:rsidR="0009260B">
        <w:rPr>
          <w:rFonts w:ascii="Times New Roman" w:eastAsia="Times New Roman" w:hAnsi="Times New Roman"/>
          <w:sz w:val="24"/>
          <w:szCs w:val="24"/>
        </w:rPr>
        <w:t xml:space="preserve">като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69385E" w:rsidRPr="0069385E" w:rsidRDefault="0069385E" w:rsidP="006938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9385E">
        <w:rPr>
          <w:rFonts w:ascii="Times New Roman" w:eastAsia="Times New Roman" w:hAnsi="Times New Roman"/>
          <w:sz w:val="18"/>
          <w:szCs w:val="18"/>
        </w:rPr>
        <w:t>/длъжност/</w:t>
      </w:r>
    </w:p>
    <w:p w:rsidR="00041682" w:rsidRPr="00D34771" w:rsidRDefault="001C00C4" w:rsidP="0004168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предоставяне на социалната услуга </w:t>
      </w:r>
      <w:r w:rsidR="00041682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041682" w:rsidRPr="00D34771">
        <w:rPr>
          <w:rFonts w:ascii="Times New Roman" w:eastAsia="Times New Roman" w:hAnsi="Times New Roman"/>
          <w:b/>
          <w:sz w:val="24"/>
          <w:szCs w:val="24"/>
        </w:rPr>
        <w:t>Проект „Патронажна грижа +</w:t>
      </w:r>
      <w:r w:rsidR="008B70B2">
        <w:rPr>
          <w:rFonts w:ascii="Times New Roman" w:eastAsia="Times New Roman" w:hAnsi="Times New Roman"/>
          <w:b/>
          <w:sz w:val="24"/>
          <w:szCs w:val="24"/>
        </w:rPr>
        <w:t xml:space="preserve"> в община Доспат</w:t>
      </w:r>
      <w:r w:rsidR="00041682" w:rsidRPr="00D34771">
        <w:rPr>
          <w:rFonts w:ascii="Times New Roman" w:eastAsia="Times New Roman" w:hAnsi="Times New Roman"/>
          <w:b/>
          <w:sz w:val="24"/>
          <w:szCs w:val="24"/>
        </w:rPr>
        <w:t>“,  Договор № BG05M9OP001-6.002-0094-С01</w:t>
      </w:r>
    </w:p>
    <w:p w:rsidR="00041682" w:rsidRPr="00041682" w:rsidRDefault="00041682" w:rsidP="0004168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41682">
        <w:rPr>
          <w:rFonts w:ascii="Times New Roman" w:eastAsia="Times New Roman" w:hAnsi="Times New Roman"/>
          <w:sz w:val="24"/>
          <w:szCs w:val="24"/>
        </w:rPr>
  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  </w:r>
    </w:p>
    <w:p w:rsidR="001C00C4" w:rsidRPr="00074EE5" w:rsidRDefault="001C00C4" w:rsidP="001C0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7159B">
        <w:rPr>
          <w:rFonts w:ascii="Times New Roman" w:hAnsi="Times New Roman"/>
          <w:b/>
          <w:sz w:val="24"/>
          <w:szCs w:val="24"/>
        </w:rPr>
        <w:t>декларирам следните обстоятелства:</w:t>
      </w:r>
    </w:p>
    <w:p w:rsidR="001C00C4" w:rsidRPr="00701FA3" w:rsidRDefault="001C00C4" w:rsidP="001C00C4">
      <w:pPr>
        <w:numPr>
          <w:ilvl w:val="0"/>
          <w:numId w:val="26"/>
        </w:numPr>
        <w:tabs>
          <w:tab w:val="clear" w:pos="1698"/>
        </w:tabs>
        <w:spacing w:after="0" w:line="240" w:lineRule="auto"/>
        <w:ind w:left="1065" w:hanging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FA3">
        <w:rPr>
          <w:rFonts w:ascii="Times New Roman" w:eastAsia="Times New Roman" w:hAnsi="Times New Roman"/>
          <w:sz w:val="24"/>
          <w:szCs w:val="24"/>
          <w:lang w:eastAsia="bg-BG"/>
        </w:rPr>
        <w:t>съм пълнолетен български гражданин;</w:t>
      </w:r>
    </w:p>
    <w:p w:rsidR="001C00C4" w:rsidRPr="00701FA3" w:rsidRDefault="001C00C4" w:rsidP="001C00C4">
      <w:pPr>
        <w:numPr>
          <w:ilvl w:val="0"/>
          <w:numId w:val="26"/>
        </w:numPr>
        <w:tabs>
          <w:tab w:val="clear" w:pos="1698"/>
        </w:tabs>
        <w:spacing w:after="0" w:line="240" w:lineRule="auto"/>
        <w:ind w:left="1065" w:hanging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FA3">
        <w:rPr>
          <w:rFonts w:ascii="Times New Roman" w:eastAsia="Times New Roman" w:hAnsi="Times New Roman"/>
          <w:sz w:val="24"/>
          <w:szCs w:val="24"/>
          <w:lang w:eastAsia="bg-BG"/>
        </w:rPr>
        <w:t>не съм поставен(а) под запрещение;</w:t>
      </w:r>
    </w:p>
    <w:p w:rsidR="001C00C4" w:rsidRPr="00701FA3" w:rsidRDefault="001C00C4" w:rsidP="001C00C4">
      <w:pPr>
        <w:numPr>
          <w:ilvl w:val="0"/>
          <w:numId w:val="26"/>
        </w:numPr>
        <w:tabs>
          <w:tab w:val="clear" w:pos="1698"/>
        </w:tabs>
        <w:spacing w:after="0" w:line="240" w:lineRule="auto"/>
        <w:ind w:left="1065" w:hanging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FA3">
        <w:rPr>
          <w:rFonts w:ascii="Times New Roman" w:eastAsia="Times New Roman" w:hAnsi="Times New Roman"/>
          <w:sz w:val="24"/>
          <w:szCs w:val="24"/>
          <w:lang w:eastAsia="bg-BG"/>
        </w:rPr>
        <w:t>не съм осъждан(а) за умишлено престъпление от общ характер на лишаване от свобода;</w:t>
      </w:r>
    </w:p>
    <w:p w:rsidR="001C00C4" w:rsidRDefault="001C00C4" w:rsidP="001C00C4">
      <w:pPr>
        <w:numPr>
          <w:ilvl w:val="0"/>
          <w:numId w:val="26"/>
        </w:numPr>
        <w:tabs>
          <w:tab w:val="clear" w:pos="1698"/>
        </w:tabs>
        <w:spacing w:after="0" w:line="240" w:lineRule="auto"/>
        <w:ind w:left="1065" w:hanging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FA3">
        <w:rPr>
          <w:rFonts w:ascii="Times New Roman" w:eastAsia="Times New Roman" w:hAnsi="Times New Roman"/>
          <w:sz w:val="24"/>
          <w:szCs w:val="24"/>
          <w:lang w:eastAsia="bg-BG"/>
        </w:rPr>
        <w:t>не съм лишен(а) по съответния ред от правото да зае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Pr="00701FA3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позиция.</w:t>
      </w:r>
    </w:p>
    <w:p w:rsidR="001C00C4" w:rsidRPr="003B0140" w:rsidRDefault="001C00C4" w:rsidP="001C00C4">
      <w:pPr>
        <w:numPr>
          <w:ilvl w:val="0"/>
          <w:numId w:val="26"/>
        </w:numPr>
        <w:tabs>
          <w:tab w:val="clear" w:pos="1698"/>
        </w:tabs>
        <w:spacing w:after="0" w:line="240" w:lineRule="auto"/>
        <w:ind w:left="1065" w:hanging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н</w:t>
      </w:r>
      <w:r w:rsidRPr="00C73399">
        <w:rPr>
          <w:rFonts w:ascii="Times New Roman" w:hAnsi="Times New Roman"/>
          <w:sz w:val="24"/>
          <w:szCs w:val="24"/>
        </w:rPr>
        <w:t>е са ми налагани мерки като извършител по Закона за защита от домашн</w:t>
      </w:r>
      <w:r>
        <w:rPr>
          <w:rFonts w:ascii="Times New Roman" w:hAnsi="Times New Roman"/>
          <w:sz w:val="24"/>
          <w:szCs w:val="24"/>
        </w:rPr>
        <w:t>ото насилие.</w:t>
      </w:r>
    </w:p>
    <w:p w:rsidR="001C00C4" w:rsidRPr="00C73399" w:rsidRDefault="001C00C4" w:rsidP="001C00C4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00C4" w:rsidRPr="00701FA3" w:rsidRDefault="001C00C4" w:rsidP="001C0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01FA3">
        <w:rPr>
          <w:rFonts w:ascii="Times New Roman" w:eastAsia="Times New Roman" w:hAnsi="Times New Roman"/>
          <w:sz w:val="24"/>
          <w:szCs w:val="24"/>
        </w:rPr>
        <w:t xml:space="preserve">Известна ми е наказателната отговорност за </w:t>
      </w:r>
      <w:r>
        <w:rPr>
          <w:rFonts w:ascii="Times New Roman" w:eastAsia="Times New Roman" w:hAnsi="Times New Roman"/>
          <w:sz w:val="24"/>
          <w:szCs w:val="24"/>
        </w:rPr>
        <w:t xml:space="preserve">деклариране на </w:t>
      </w:r>
      <w:r w:rsidRPr="00701FA3">
        <w:rPr>
          <w:rFonts w:ascii="Times New Roman" w:eastAsia="Times New Roman" w:hAnsi="Times New Roman"/>
          <w:sz w:val="24"/>
          <w:szCs w:val="24"/>
        </w:rPr>
        <w:t>неверни данни по чл. 313 от Наказателния кодекс.</w:t>
      </w:r>
    </w:p>
    <w:p w:rsidR="001C00C4" w:rsidRPr="0036039A" w:rsidRDefault="001C00C4" w:rsidP="001C0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D2317">
        <w:rPr>
          <w:rFonts w:ascii="Times New Roman" w:eastAsia="Times New Roman" w:hAnsi="Times New Roman"/>
          <w:sz w:val="24"/>
          <w:szCs w:val="24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1C00C4" w:rsidRDefault="001C00C4" w:rsidP="001C00C4">
      <w:pPr>
        <w:spacing w:after="0" w:line="240" w:lineRule="auto"/>
        <w:ind w:left="-90" w:firstLine="90"/>
        <w:jc w:val="both"/>
        <w:rPr>
          <w:rFonts w:ascii="Times New Roman" w:eastAsia="Times New Roman" w:hAnsi="Times New Roman"/>
          <w:sz w:val="24"/>
          <w:szCs w:val="24"/>
        </w:rPr>
      </w:pPr>
    </w:p>
    <w:p w:rsidR="001C00C4" w:rsidRPr="002D0C71" w:rsidRDefault="001C00C4" w:rsidP="001C00C4">
      <w:pPr>
        <w:spacing w:after="0" w:line="240" w:lineRule="auto"/>
        <w:ind w:left="-90" w:firstLine="90"/>
        <w:jc w:val="both"/>
        <w:rPr>
          <w:rFonts w:ascii="Times New Roman" w:eastAsia="Times New Roman" w:hAnsi="Times New Roman"/>
          <w:sz w:val="24"/>
          <w:szCs w:val="24"/>
        </w:rPr>
      </w:pPr>
    </w:p>
    <w:p w:rsidR="001C00C4" w:rsidRPr="00154E6F" w:rsidRDefault="001C00C4" w:rsidP="001C00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>Дата:………….… 2021 г.                                                     С уважение, …………………….</w:t>
      </w:r>
    </w:p>
    <w:p w:rsidR="001C00C4" w:rsidRPr="00154E6F" w:rsidRDefault="001C00C4" w:rsidP="001C00C4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р. Доспат</w:t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154E6F">
        <w:rPr>
          <w:rFonts w:ascii="Times New Roman" w:eastAsia="Times New Roman" w:hAnsi="Times New Roman"/>
          <w:i/>
          <w:sz w:val="24"/>
          <w:szCs w:val="24"/>
          <w:lang w:eastAsia="bg-BG"/>
        </w:rPr>
        <w:t>подпис</w:t>
      </w:r>
    </w:p>
    <w:p w:rsidR="001C00C4" w:rsidRPr="00154E6F" w:rsidRDefault="001C00C4" w:rsidP="001C00C4">
      <w:pPr>
        <w:spacing w:after="0"/>
        <w:ind w:left="4956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 xml:space="preserve"> / ……………………………………/ </w:t>
      </w:r>
    </w:p>
    <w:p w:rsidR="001C00C4" w:rsidRPr="00154E6F" w:rsidRDefault="001C00C4" w:rsidP="001C00C4">
      <w:pPr>
        <w:spacing w:after="0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54E6F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    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име,фамилия на декларатора</w:t>
      </w:r>
      <w:r w:rsidRPr="00154E6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                                                   </w:t>
      </w:r>
    </w:p>
    <w:p w:rsidR="00F5146E" w:rsidRPr="001C00C4" w:rsidRDefault="00F5146E" w:rsidP="001C00C4">
      <w:pPr>
        <w:rPr>
          <w:szCs w:val="24"/>
          <w:shd w:val="clear" w:color="auto" w:fill="FFFFFF"/>
        </w:rPr>
      </w:pPr>
    </w:p>
    <w:sectPr w:rsidR="00F5146E" w:rsidRPr="001C00C4" w:rsidSect="00217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3F" w:rsidRDefault="00857A3F" w:rsidP="002325A3">
      <w:pPr>
        <w:spacing w:after="0" w:line="240" w:lineRule="auto"/>
      </w:pPr>
      <w:r>
        <w:separator/>
      </w:r>
    </w:p>
  </w:endnote>
  <w:endnote w:type="continuationSeparator" w:id="0">
    <w:p w:rsidR="00857A3F" w:rsidRDefault="00857A3F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9" w:rsidRDefault="004017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82" w:rsidRDefault="00041682" w:rsidP="00041682">
    <w:pPr>
      <w:spacing w:after="0"/>
      <w:jc w:val="center"/>
      <w:rPr>
        <w:b/>
        <w:i/>
        <w:iCs/>
        <w:snapToGrid w:val="0"/>
        <w:sz w:val="20"/>
      </w:rPr>
    </w:pPr>
    <w:r w:rsidRPr="007A07EF">
      <w:rPr>
        <w:rFonts w:ascii="Times New Roman" w:hAnsi="Times New Roman"/>
        <w:i/>
        <w:iCs/>
        <w:snapToGrid w:val="0"/>
        <w:sz w:val="20"/>
      </w:rPr>
      <w:t>Проект „</w:t>
    </w:r>
    <w:r w:rsidRPr="007A07EF">
      <w:rPr>
        <w:rFonts w:ascii="Times New Roman" w:hAnsi="Times New Roman"/>
        <w:bCs/>
        <w:i/>
        <w:sz w:val="20"/>
        <w:shd w:val="clear" w:color="auto" w:fill="FFFFFF"/>
      </w:rPr>
      <w:t>Патронажна грижа +</w:t>
    </w:r>
    <w:r w:rsidR="008B70B2">
      <w:rPr>
        <w:rFonts w:ascii="Times New Roman" w:hAnsi="Times New Roman"/>
        <w:bCs/>
        <w:i/>
        <w:sz w:val="20"/>
        <w:shd w:val="clear" w:color="auto" w:fill="FFFFFF"/>
      </w:rPr>
      <w:t>в община Доспат</w:t>
    </w:r>
    <w:r w:rsidRPr="007A07EF">
      <w:rPr>
        <w:rFonts w:ascii="Times New Roman" w:hAnsi="Times New Roman"/>
        <w:b/>
        <w:i/>
        <w:iCs/>
        <w:snapToGrid w:val="0"/>
        <w:sz w:val="20"/>
      </w:rPr>
      <w:t xml:space="preserve">“,  </w:t>
    </w:r>
    <w:r w:rsidRPr="007A07EF">
      <w:rPr>
        <w:rFonts w:ascii="Times New Roman" w:hAnsi="Times New Roman"/>
        <w:b/>
        <w:i/>
        <w:iCs/>
        <w:snapToGrid w:val="0"/>
        <w:sz w:val="20"/>
        <w:u w:val="single"/>
      </w:rPr>
      <w:t xml:space="preserve">Договор № </w:t>
    </w:r>
    <w:r w:rsidRPr="007A07EF">
      <w:rPr>
        <w:rFonts w:ascii="Times New Roman" w:hAnsi="Times New Roman"/>
        <w:b/>
        <w:bCs/>
        <w:i/>
        <w:iCs/>
        <w:snapToGrid w:val="0"/>
        <w:sz w:val="20"/>
        <w:u w:val="single"/>
      </w:rPr>
      <w:t>BG05M9OP001-6.002-0094-С01,</w:t>
    </w:r>
    <w:r w:rsidRPr="007A07EF">
      <w:rPr>
        <w:rFonts w:ascii="Times New Roman" w:hAnsi="Times New Roman"/>
        <w:b/>
        <w:i/>
        <w:sz w:val="20"/>
      </w:rPr>
      <w:t xml:space="preserve"> </w:t>
    </w:r>
  </w:p>
  <w:p w:rsidR="00041682" w:rsidRDefault="00041682" w:rsidP="00041682">
    <w:pPr>
      <w:jc w:val="center"/>
      <w:rPr>
        <w:bCs/>
        <w:i/>
        <w:iCs/>
        <w:snapToGrid w:val="0"/>
        <w:sz w:val="20"/>
      </w:rPr>
    </w:pPr>
    <w:r>
      <w:rPr>
        <w:bCs/>
        <w:i/>
        <w:iCs/>
        <w:snapToGrid w:val="0"/>
        <w:sz w:val="20"/>
      </w:rPr>
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9" w:rsidRDefault="004017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3F" w:rsidRDefault="00857A3F" w:rsidP="002325A3">
      <w:pPr>
        <w:spacing w:after="0" w:line="240" w:lineRule="auto"/>
      </w:pPr>
      <w:r>
        <w:separator/>
      </w:r>
    </w:p>
  </w:footnote>
  <w:footnote w:type="continuationSeparator" w:id="0">
    <w:p w:rsidR="00857A3F" w:rsidRDefault="00857A3F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9" w:rsidRDefault="004017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77" w:rsidRPr="003655B1" w:rsidRDefault="007A1C77" w:rsidP="00D27C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bookmarkStart w:id="0" w:name="OLE_LINK1"/>
  </w:p>
  <w:tbl>
    <w:tblPr>
      <w:tblW w:w="4900" w:type="pct"/>
      <w:tblLook w:val="01E0"/>
    </w:tblPr>
    <w:tblGrid>
      <w:gridCol w:w="1852"/>
      <w:gridCol w:w="6218"/>
      <w:gridCol w:w="1866"/>
    </w:tblGrid>
    <w:tr w:rsidR="007A1C77" w:rsidRPr="003655B1" w:rsidTr="003655B1">
      <w:trPr>
        <w:trHeight w:val="959"/>
      </w:trPr>
      <w:tc>
        <w:tcPr>
          <w:tcW w:w="941" w:type="pct"/>
        </w:tcPr>
        <w:p w:rsidR="007A1C77" w:rsidRPr="003655B1" w:rsidRDefault="00D27C9A" w:rsidP="003655B1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808080"/>
              <w:sz w:val="24"/>
              <w:szCs w:val="24"/>
              <w:lang w:val="ru-RU" w:eastAsia="bg-BG"/>
            </w:rPr>
          </w:pPr>
          <w:r w:rsidRPr="00D27C9A">
            <w:rPr>
              <w:rFonts w:ascii="Times New Roman" w:eastAsia="Times New Roman" w:hAnsi="Times New Roman" w:cs="Times New Roman"/>
              <w:b/>
              <w:noProof/>
              <w:color w:val="808080"/>
              <w:sz w:val="24"/>
              <w:szCs w:val="24"/>
              <w:lang w:eastAsia="bg-BG"/>
            </w:rPr>
            <w:drawing>
              <wp:inline distT="0" distB="0" distL="0" distR="0">
                <wp:extent cx="952500" cy="733425"/>
                <wp:effectExtent l="19050" t="0" r="0" b="0"/>
                <wp:docPr id="6" name="Картина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pct"/>
          <w:vAlign w:val="center"/>
        </w:tcPr>
        <w:p w:rsidR="007A1C77" w:rsidRPr="003655B1" w:rsidRDefault="00167378" w:rsidP="00167378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b/>
              <w:color w:val="808080"/>
              <w:sz w:val="24"/>
              <w:szCs w:val="24"/>
              <w:lang w:val="ru-RU" w:eastAsia="bg-BG"/>
            </w:rPr>
          </w:pPr>
          <w:r w:rsidRPr="00167378">
            <w:rPr>
              <w:rFonts w:ascii="Times New Roman" w:eastAsia="Times New Roman" w:hAnsi="Times New Roman" w:cs="Times New Roman"/>
              <w:b/>
              <w:noProof/>
              <w:color w:val="808080"/>
              <w:sz w:val="24"/>
              <w:szCs w:val="24"/>
              <w:lang w:eastAsia="bg-BG"/>
            </w:rPr>
            <w:drawing>
              <wp:inline distT="0" distB="0" distL="0" distR="0">
                <wp:extent cx="838200" cy="809625"/>
                <wp:effectExtent l="19050" t="0" r="0" b="0"/>
                <wp:docPr id="7" name="Картина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7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" w:type="pct"/>
        </w:tcPr>
        <w:p w:rsidR="007A1C77" w:rsidRPr="003655B1" w:rsidRDefault="00167378" w:rsidP="003655B1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808080"/>
              <w:sz w:val="24"/>
              <w:szCs w:val="24"/>
              <w:lang w:val="ru-RU" w:eastAsia="bg-BG"/>
            </w:rPr>
          </w:pPr>
          <w:r w:rsidRPr="00167378">
            <w:rPr>
              <w:rFonts w:ascii="Times New Roman" w:eastAsia="Times New Roman" w:hAnsi="Times New Roman" w:cs="Times New Roman"/>
              <w:b/>
              <w:noProof/>
              <w:color w:val="808080"/>
              <w:sz w:val="24"/>
              <w:szCs w:val="24"/>
              <w:lang w:eastAsia="bg-BG"/>
            </w:rPr>
            <w:drawing>
              <wp:inline distT="0" distB="0" distL="0" distR="0">
                <wp:extent cx="1019175" cy="866775"/>
                <wp:effectExtent l="19050" t="0" r="9525" b="0"/>
                <wp:docPr id="8" name="Картина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7A1C77" w:rsidRPr="00FC4B7F" w:rsidRDefault="007A1C77" w:rsidP="00FC4B7F">
    <w:pPr>
      <w:pBdr>
        <w:bottom w:val="single" w:sz="4" w:space="1" w:color="auto"/>
      </w:pBdr>
      <w:tabs>
        <w:tab w:val="center" w:pos="4153"/>
        <w:tab w:val="right" w:pos="8306"/>
      </w:tabs>
      <w:spacing w:after="240" w:line="240" w:lineRule="auto"/>
      <w:jc w:val="both"/>
      <w:rPr>
        <w:rFonts w:ascii="Times New Roman" w:eastAsia="Times New Roman" w:hAnsi="Times New Roman" w:cs="Times New Roman"/>
        <w:snapToGrid w:val="0"/>
        <w:sz w:val="24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9" w:rsidRDefault="004017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1B"/>
    <w:multiLevelType w:val="singleLevel"/>
    <w:tmpl w:val="36D03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3270A"/>
    <w:multiLevelType w:val="singleLevel"/>
    <w:tmpl w:val="2ACC620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</w:abstractNum>
  <w:abstractNum w:abstractNumId="2">
    <w:nsid w:val="1E3A5F12"/>
    <w:multiLevelType w:val="singleLevel"/>
    <w:tmpl w:val="312E1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C139A"/>
    <w:multiLevelType w:val="hybridMultilevel"/>
    <w:tmpl w:val="20583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083E"/>
    <w:multiLevelType w:val="hybridMultilevel"/>
    <w:tmpl w:val="73A28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17A5D"/>
    <w:multiLevelType w:val="hybridMultilevel"/>
    <w:tmpl w:val="30E2AA44"/>
    <w:lvl w:ilvl="0" w:tplc="DFC07C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F3431F"/>
    <w:multiLevelType w:val="multilevel"/>
    <w:tmpl w:val="15F6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F3CEA"/>
    <w:multiLevelType w:val="hybridMultilevel"/>
    <w:tmpl w:val="4344DB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672FF"/>
    <w:multiLevelType w:val="hybridMultilevel"/>
    <w:tmpl w:val="D316983A"/>
    <w:lvl w:ilvl="0" w:tplc="040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507019BC"/>
    <w:multiLevelType w:val="hybridMultilevel"/>
    <w:tmpl w:val="709466BE"/>
    <w:lvl w:ilvl="0" w:tplc="03926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7186A"/>
    <w:multiLevelType w:val="hybridMultilevel"/>
    <w:tmpl w:val="881E8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B198A"/>
    <w:multiLevelType w:val="multilevel"/>
    <w:tmpl w:val="E620F4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DF7A9F"/>
    <w:multiLevelType w:val="singleLevel"/>
    <w:tmpl w:val="C5200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203077"/>
    <w:multiLevelType w:val="hybridMultilevel"/>
    <w:tmpl w:val="6BCC08B0"/>
    <w:lvl w:ilvl="0" w:tplc="E6F031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0C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69923D6"/>
    <w:multiLevelType w:val="multilevel"/>
    <w:tmpl w:val="0388C14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EC169E"/>
    <w:multiLevelType w:val="hybridMultilevel"/>
    <w:tmpl w:val="E1A643F4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8FA566C"/>
    <w:multiLevelType w:val="multilevel"/>
    <w:tmpl w:val="E0D60E5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B97D5D"/>
    <w:multiLevelType w:val="multilevel"/>
    <w:tmpl w:val="58B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294570"/>
    <w:multiLevelType w:val="singleLevel"/>
    <w:tmpl w:val="8B2ED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856CC5"/>
    <w:multiLevelType w:val="hybridMultilevel"/>
    <w:tmpl w:val="709466BE"/>
    <w:lvl w:ilvl="0" w:tplc="03926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13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2"/>
  </w:num>
  <w:num w:numId="22">
    <w:abstractNumId w:val="21"/>
  </w:num>
  <w:num w:numId="23">
    <w:abstractNumId w:val="16"/>
  </w:num>
  <w:num w:numId="24">
    <w:abstractNumId w:val="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472B1"/>
    <w:rsid w:val="00000D06"/>
    <w:rsid w:val="00001BF3"/>
    <w:rsid w:val="000033B6"/>
    <w:rsid w:val="00003FD6"/>
    <w:rsid w:val="00006E3C"/>
    <w:rsid w:val="00007409"/>
    <w:rsid w:val="00007553"/>
    <w:rsid w:val="00007D1A"/>
    <w:rsid w:val="00010092"/>
    <w:rsid w:val="000115A9"/>
    <w:rsid w:val="00011641"/>
    <w:rsid w:val="00012A3A"/>
    <w:rsid w:val="00013A9A"/>
    <w:rsid w:val="00016D9B"/>
    <w:rsid w:val="0002116D"/>
    <w:rsid w:val="0002165C"/>
    <w:rsid w:val="000218EA"/>
    <w:rsid w:val="000219E1"/>
    <w:rsid w:val="00023502"/>
    <w:rsid w:val="00023D2F"/>
    <w:rsid w:val="00024411"/>
    <w:rsid w:val="0002544B"/>
    <w:rsid w:val="0002552E"/>
    <w:rsid w:val="00025DB0"/>
    <w:rsid w:val="00027B63"/>
    <w:rsid w:val="0003067B"/>
    <w:rsid w:val="00030D12"/>
    <w:rsid w:val="000319FD"/>
    <w:rsid w:val="00031D4A"/>
    <w:rsid w:val="00032324"/>
    <w:rsid w:val="00033B5E"/>
    <w:rsid w:val="00035966"/>
    <w:rsid w:val="00035D7C"/>
    <w:rsid w:val="00036C66"/>
    <w:rsid w:val="00037253"/>
    <w:rsid w:val="00041682"/>
    <w:rsid w:val="0004299A"/>
    <w:rsid w:val="00042E77"/>
    <w:rsid w:val="000436F5"/>
    <w:rsid w:val="0004439D"/>
    <w:rsid w:val="00044495"/>
    <w:rsid w:val="00044525"/>
    <w:rsid w:val="0004459D"/>
    <w:rsid w:val="00044F52"/>
    <w:rsid w:val="0004629F"/>
    <w:rsid w:val="00047DFC"/>
    <w:rsid w:val="00050091"/>
    <w:rsid w:val="00050512"/>
    <w:rsid w:val="0005088E"/>
    <w:rsid w:val="00050BE4"/>
    <w:rsid w:val="00052675"/>
    <w:rsid w:val="00052819"/>
    <w:rsid w:val="0005396E"/>
    <w:rsid w:val="000545DD"/>
    <w:rsid w:val="00054DC2"/>
    <w:rsid w:val="000553B8"/>
    <w:rsid w:val="00057777"/>
    <w:rsid w:val="00057967"/>
    <w:rsid w:val="00060260"/>
    <w:rsid w:val="000624A6"/>
    <w:rsid w:val="00062AD1"/>
    <w:rsid w:val="00063FD7"/>
    <w:rsid w:val="00065451"/>
    <w:rsid w:val="00067E6F"/>
    <w:rsid w:val="00071C3E"/>
    <w:rsid w:val="000722FB"/>
    <w:rsid w:val="000734CD"/>
    <w:rsid w:val="00073A93"/>
    <w:rsid w:val="00080BF7"/>
    <w:rsid w:val="00082B6C"/>
    <w:rsid w:val="00082D9E"/>
    <w:rsid w:val="000844A1"/>
    <w:rsid w:val="00085543"/>
    <w:rsid w:val="000879D4"/>
    <w:rsid w:val="00087E2C"/>
    <w:rsid w:val="000900AF"/>
    <w:rsid w:val="000915B3"/>
    <w:rsid w:val="0009176E"/>
    <w:rsid w:val="00091F41"/>
    <w:rsid w:val="0009260B"/>
    <w:rsid w:val="00092FB4"/>
    <w:rsid w:val="00093A88"/>
    <w:rsid w:val="00093D65"/>
    <w:rsid w:val="00094150"/>
    <w:rsid w:val="000947C2"/>
    <w:rsid w:val="00094A33"/>
    <w:rsid w:val="00097ACF"/>
    <w:rsid w:val="000A06C5"/>
    <w:rsid w:val="000A1CA8"/>
    <w:rsid w:val="000A1FFA"/>
    <w:rsid w:val="000A245F"/>
    <w:rsid w:val="000A3DF9"/>
    <w:rsid w:val="000A4C57"/>
    <w:rsid w:val="000A63DB"/>
    <w:rsid w:val="000A689A"/>
    <w:rsid w:val="000B21A5"/>
    <w:rsid w:val="000B3184"/>
    <w:rsid w:val="000B32D9"/>
    <w:rsid w:val="000B345A"/>
    <w:rsid w:val="000B34BA"/>
    <w:rsid w:val="000B3B08"/>
    <w:rsid w:val="000B3E22"/>
    <w:rsid w:val="000B4233"/>
    <w:rsid w:val="000B4417"/>
    <w:rsid w:val="000B44F5"/>
    <w:rsid w:val="000B602E"/>
    <w:rsid w:val="000C007F"/>
    <w:rsid w:val="000C10C2"/>
    <w:rsid w:val="000C1BA7"/>
    <w:rsid w:val="000C25FE"/>
    <w:rsid w:val="000C2A08"/>
    <w:rsid w:val="000C3EF7"/>
    <w:rsid w:val="000C50B5"/>
    <w:rsid w:val="000C5750"/>
    <w:rsid w:val="000C5D21"/>
    <w:rsid w:val="000D0363"/>
    <w:rsid w:val="000D043C"/>
    <w:rsid w:val="000D0652"/>
    <w:rsid w:val="000D0704"/>
    <w:rsid w:val="000D12E0"/>
    <w:rsid w:val="000D2247"/>
    <w:rsid w:val="000D7BAF"/>
    <w:rsid w:val="000E0941"/>
    <w:rsid w:val="000E1155"/>
    <w:rsid w:val="000E2E03"/>
    <w:rsid w:val="000E42DD"/>
    <w:rsid w:val="000E5282"/>
    <w:rsid w:val="000E59E8"/>
    <w:rsid w:val="000E5A02"/>
    <w:rsid w:val="000E6534"/>
    <w:rsid w:val="000E6F77"/>
    <w:rsid w:val="000F01C9"/>
    <w:rsid w:val="000F0BC8"/>
    <w:rsid w:val="000F27ED"/>
    <w:rsid w:val="000F2F3C"/>
    <w:rsid w:val="000F4CF5"/>
    <w:rsid w:val="000F6332"/>
    <w:rsid w:val="000F67D4"/>
    <w:rsid w:val="000F69E7"/>
    <w:rsid w:val="000F7611"/>
    <w:rsid w:val="00100175"/>
    <w:rsid w:val="0010018A"/>
    <w:rsid w:val="001015AA"/>
    <w:rsid w:val="001019D8"/>
    <w:rsid w:val="00102127"/>
    <w:rsid w:val="001028C1"/>
    <w:rsid w:val="00103CE2"/>
    <w:rsid w:val="0010442D"/>
    <w:rsid w:val="00104A45"/>
    <w:rsid w:val="00104AA1"/>
    <w:rsid w:val="001064B6"/>
    <w:rsid w:val="0011028C"/>
    <w:rsid w:val="00111365"/>
    <w:rsid w:val="0011209E"/>
    <w:rsid w:val="0011269F"/>
    <w:rsid w:val="00113FD7"/>
    <w:rsid w:val="0011509E"/>
    <w:rsid w:val="00115E53"/>
    <w:rsid w:val="00115FFD"/>
    <w:rsid w:val="00117846"/>
    <w:rsid w:val="0011798A"/>
    <w:rsid w:val="001214A8"/>
    <w:rsid w:val="0012501B"/>
    <w:rsid w:val="00126213"/>
    <w:rsid w:val="00127631"/>
    <w:rsid w:val="001278AD"/>
    <w:rsid w:val="0013064D"/>
    <w:rsid w:val="001313B3"/>
    <w:rsid w:val="00131F0E"/>
    <w:rsid w:val="0013227F"/>
    <w:rsid w:val="001324ED"/>
    <w:rsid w:val="0013576B"/>
    <w:rsid w:val="00135C63"/>
    <w:rsid w:val="00135F02"/>
    <w:rsid w:val="00137FA1"/>
    <w:rsid w:val="0014272B"/>
    <w:rsid w:val="00143716"/>
    <w:rsid w:val="00143E4E"/>
    <w:rsid w:val="00143F9A"/>
    <w:rsid w:val="00144AC6"/>
    <w:rsid w:val="0014619A"/>
    <w:rsid w:val="00147679"/>
    <w:rsid w:val="00147A78"/>
    <w:rsid w:val="001507BF"/>
    <w:rsid w:val="00151627"/>
    <w:rsid w:val="001521F2"/>
    <w:rsid w:val="00152629"/>
    <w:rsid w:val="00154546"/>
    <w:rsid w:val="00154751"/>
    <w:rsid w:val="00154BE0"/>
    <w:rsid w:val="00155F3F"/>
    <w:rsid w:val="00157B50"/>
    <w:rsid w:val="00161903"/>
    <w:rsid w:val="00162233"/>
    <w:rsid w:val="00163DBF"/>
    <w:rsid w:val="00163E4A"/>
    <w:rsid w:val="00163EBD"/>
    <w:rsid w:val="001657B2"/>
    <w:rsid w:val="00167378"/>
    <w:rsid w:val="00167896"/>
    <w:rsid w:val="00167CC0"/>
    <w:rsid w:val="00171962"/>
    <w:rsid w:val="00171DDF"/>
    <w:rsid w:val="001730DE"/>
    <w:rsid w:val="00174154"/>
    <w:rsid w:val="00174F22"/>
    <w:rsid w:val="00175693"/>
    <w:rsid w:val="00175EE9"/>
    <w:rsid w:val="00177F9A"/>
    <w:rsid w:val="00180CC7"/>
    <w:rsid w:val="00180DBB"/>
    <w:rsid w:val="00180EBC"/>
    <w:rsid w:val="001811FE"/>
    <w:rsid w:val="00181A0C"/>
    <w:rsid w:val="00181A5C"/>
    <w:rsid w:val="001822F7"/>
    <w:rsid w:val="00182C11"/>
    <w:rsid w:val="0018344F"/>
    <w:rsid w:val="00184E17"/>
    <w:rsid w:val="001858C7"/>
    <w:rsid w:val="00186E14"/>
    <w:rsid w:val="001903CF"/>
    <w:rsid w:val="00191284"/>
    <w:rsid w:val="001931BB"/>
    <w:rsid w:val="001963BE"/>
    <w:rsid w:val="00197D07"/>
    <w:rsid w:val="001A0A5D"/>
    <w:rsid w:val="001A0AFC"/>
    <w:rsid w:val="001A0F86"/>
    <w:rsid w:val="001A2DCB"/>
    <w:rsid w:val="001A3937"/>
    <w:rsid w:val="001A4509"/>
    <w:rsid w:val="001A4C35"/>
    <w:rsid w:val="001A4E36"/>
    <w:rsid w:val="001A4EC0"/>
    <w:rsid w:val="001A5EBE"/>
    <w:rsid w:val="001A6C82"/>
    <w:rsid w:val="001A6E3A"/>
    <w:rsid w:val="001A73AE"/>
    <w:rsid w:val="001B0236"/>
    <w:rsid w:val="001B13B7"/>
    <w:rsid w:val="001B38CE"/>
    <w:rsid w:val="001B549F"/>
    <w:rsid w:val="001B5BA7"/>
    <w:rsid w:val="001B62BA"/>
    <w:rsid w:val="001B6EEE"/>
    <w:rsid w:val="001B6F4D"/>
    <w:rsid w:val="001B7FE8"/>
    <w:rsid w:val="001C00C4"/>
    <w:rsid w:val="001C1955"/>
    <w:rsid w:val="001C1C6C"/>
    <w:rsid w:val="001C235A"/>
    <w:rsid w:val="001C3398"/>
    <w:rsid w:val="001C3EA2"/>
    <w:rsid w:val="001C40A7"/>
    <w:rsid w:val="001C453E"/>
    <w:rsid w:val="001C5012"/>
    <w:rsid w:val="001C598E"/>
    <w:rsid w:val="001C6714"/>
    <w:rsid w:val="001C679B"/>
    <w:rsid w:val="001C794C"/>
    <w:rsid w:val="001D026C"/>
    <w:rsid w:val="001D25E7"/>
    <w:rsid w:val="001D2E77"/>
    <w:rsid w:val="001D393C"/>
    <w:rsid w:val="001D3B33"/>
    <w:rsid w:val="001D54D3"/>
    <w:rsid w:val="001D79C3"/>
    <w:rsid w:val="001D7A61"/>
    <w:rsid w:val="001E1317"/>
    <w:rsid w:val="001E143A"/>
    <w:rsid w:val="001E1731"/>
    <w:rsid w:val="001E1B92"/>
    <w:rsid w:val="001E1BA1"/>
    <w:rsid w:val="001E20D9"/>
    <w:rsid w:val="001E71EC"/>
    <w:rsid w:val="001E7205"/>
    <w:rsid w:val="001F218F"/>
    <w:rsid w:val="001F43D1"/>
    <w:rsid w:val="00200186"/>
    <w:rsid w:val="00200BF5"/>
    <w:rsid w:val="0020101F"/>
    <w:rsid w:val="002012CB"/>
    <w:rsid w:val="002014A1"/>
    <w:rsid w:val="00202CEA"/>
    <w:rsid w:val="00204FBE"/>
    <w:rsid w:val="00212FF7"/>
    <w:rsid w:val="0021417F"/>
    <w:rsid w:val="0021434E"/>
    <w:rsid w:val="00214507"/>
    <w:rsid w:val="00215317"/>
    <w:rsid w:val="00216116"/>
    <w:rsid w:val="002166D5"/>
    <w:rsid w:val="0021758B"/>
    <w:rsid w:val="002178DC"/>
    <w:rsid w:val="00217EA5"/>
    <w:rsid w:val="00220CF9"/>
    <w:rsid w:val="00222123"/>
    <w:rsid w:val="002229C7"/>
    <w:rsid w:val="00223550"/>
    <w:rsid w:val="00223A30"/>
    <w:rsid w:val="00225C37"/>
    <w:rsid w:val="00225DC5"/>
    <w:rsid w:val="00230CA1"/>
    <w:rsid w:val="00231089"/>
    <w:rsid w:val="002310A8"/>
    <w:rsid w:val="002312BD"/>
    <w:rsid w:val="00231684"/>
    <w:rsid w:val="002325A3"/>
    <w:rsid w:val="00232BAA"/>
    <w:rsid w:val="002347A2"/>
    <w:rsid w:val="00235DB4"/>
    <w:rsid w:val="0023606E"/>
    <w:rsid w:val="00237C07"/>
    <w:rsid w:val="00237DE1"/>
    <w:rsid w:val="0024057E"/>
    <w:rsid w:val="00240AAC"/>
    <w:rsid w:val="0024413F"/>
    <w:rsid w:val="00245161"/>
    <w:rsid w:val="00245A3E"/>
    <w:rsid w:val="002472B1"/>
    <w:rsid w:val="0024761C"/>
    <w:rsid w:val="00250292"/>
    <w:rsid w:val="00250477"/>
    <w:rsid w:val="002523BC"/>
    <w:rsid w:val="002523F3"/>
    <w:rsid w:val="00254FFC"/>
    <w:rsid w:val="00256CA8"/>
    <w:rsid w:val="00257448"/>
    <w:rsid w:val="002575C0"/>
    <w:rsid w:val="00264F19"/>
    <w:rsid w:val="002652B8"/>
    <w:rsid w:val="002665F7"/>
    <w:rsid w:val="002671DE"/>
    <w:rsid w:val="00272892"/>
    <w:rsid w:val="0027655A"/>
    <w:rsid w:val="0028086A"/>
    <w:rsid w:val="00281647"/>
    <w:rsid w:val="0028187C"/>
    <w:rsid w:val="00282C00"/>
    <w:rsid w:val="002858B2"/>
    <w:rsid w:val="00285E16"/>
    <w:rsid w:val="00287532"/>
    <w:rsid w:val="00290E57"/>
    <w:rsid w:val="0029277C"/>
    <w:rsid w:val="00292D8B"/>
    <w:rsid w:val="0029450F"/>
    <w:rsid w:val="0029608B"/>
    <w:rsid w:val="0029712A"/>
    <w:rsid w:val="002A0420"/>
    <w:rsid w:val="002A2409"/>
    <w:rsid w:val="002A3EE2"/>
    <w:rsid w:val="002A5621"/>
    <w:rsid w:val="002A5C7B"/>
    <w:rsid w:val="002A65D2"/>
    <w:rsid w:val="002A6BA5"/>
    <w:rsid w:val="002B00E3"/>
    <w:rsid w:val="002B0191"/>
    <w:rsid w:val="002B0B17"/>
    <w:rsid w:val="002B2AB3"/>
    <w:rsid w:val="002B2D30"/>
    <w:rsid w:val="002B306C"/>
    <w:rsid w:val="002B4BA9"/>
    <w:rsid w:val="002B4BD3"/>
    <w:rsid w:val="002B5827"/>
    <w:rsid w:val="002B5BF8"/>
    <w:rsid w:val="002B6A91"/>
    <w:rsid w:val="002B7020"/>
    <w:rsid w:val="002B71F1"/>
    <w:rsid w:val="002B77D4"/>
    <w:rsid w:val="002C08E5"/>
    <w:rsid w:val="002C274A"/>
    <w:rsid w:val="002C2F1A"/>
    <w:rsid w:val="002C4F5C"/>
    <w:rsid w:val="002C5BA8"/>
    <w:rsid w:val="002C7C9B"/>
    <w:rsid w:val="002D197D"/>
    <w:rsid w:val="002D1AF4"/>
    <w:rsid w:val="002D247C"/>
    <w:rsid w:val="002D2703"/>
    <w:rsid w:val="002D3911"/>
    <w:rsid w:val="002D42CA"/>
    <w:rsid w:val="002D4302"/>
    <w:rsid w:val="002D44A9"/>
    <w:rsid w:val="002D4B6A"/>
    <w:rsid w:val="002D4EE0"/>
    <w:rsid w:val="002D7194"/>
    <w:rsid w:val="002D7401"/>
    <w:rsid w:val="002E00A5"/>
    <w:rsid w:val="002E0A6E"/>
    <w:rsid w:val="002E0C6E"/>
    <w:rsid w:val="002E0DB2"/>
    <w:rsid w:val="002E202D"/>
    <w:rsid w:val="002E3167"/>
    <w:rsid w:val="002E71E1"/>
    <w:rsid w:val="002E77FB"/>
    <w:rsid w:val="002E7D59"/>
    <w:rsid w:val="002F02A1"/>
    <w:rsid w:val="002F04A9"/>
    <w:rsid w:val="002F119D"/>
    <w:rsid w:val="002F186C"/>
    <w:rsid w:val="002F2CA7"/>
    <w:rsid w:val="002F343B"/>
    <w:rsid w:val="002F34B3"/>
    <w:rsid w:val="002F3A78"/>
    <w:rsid w:val="002F3CC7"/>
    <w:rsid w:val="002F4AB7"/>
    <w:rsid w:val="002F5D3A"/>
    <w:rsid w:val="002F6BE5"/>
    <w:rsid w:val="002F7A06"/>
    <w:rsid w:val="003008BE"/>
    <w:rsid w:val="003013FF"/>
    <w:rsid w:val="003017E7"/>
    <w:rsid w:val="00302562"/>
    <w:rsid w:val="00302B65"/>
    <w:rsid w:val="0030471D"/>
    <w:rsid w:val="00304810"/>
    <w:rsid w:val="00305DBA"/>
    <w:rsid w:val="003124E5"/>
    <w:rsid w:val="00317590"/>
    <w:rsid w:val="0032139C"/>
    <w:rsid w:val="00321C67"/>
    <w:rsid w:val="003221E4"/>
    <w:rsid w:val="0032347A"/>
    <w:rsid w:val="00325D7C"/>
    <w:rsid w:val="00330092"/>
    <w:rsid w:val="00330670"/>
    <w:rsid w:val="00330746"/>
    <w:rsid w:val="00330AE1"/>
    <w:rsid w:val="00331AC8"/>
    <w:rsid w:val="003322C2"/>
    <w:rsid w:val="0033472D"/>
    <w:rsid w:val="0033574A"/>
    <w:rsid w:val="003362DA"/>
    <w:rsid w:val="00340E54"/>
    <w:rsid w:val="00341ED9"/>
    <w:rsid w:val="00341F0E"/>
    <w:rsid w:val="003421AC"/>
    <w:rsid w:val="003429B7"/>
    <w:rsid w:val="0034512C"/>
    <w:rsid w:val="00346A69"/>
    <w:rsid w:val="00350B1C"/>
    <w:rsid w:val="00353B21"/>
    <w:rsid w:val="0035426C"/>
    <w:rsid w:val="003551F2"/>
    <w:rsid w:val="00355819"/>
    <w:rsid w:val="00355D6E"/>
    <w:rsid w:val="00356B86"/>
    <w:rsid w:val="00356BCC"/>
    <w:rsid w:val="003600A3"/>
    <w:rsid w:val="00361037"/>
    <w:rsid w:val="00363001"/>
    <w:rsid w:val="00363092"/>
    <w:rsid w:val="00364D70"/>
    <w:rsid w:val="003655B1"/>
    <w:rsid w:val="00370DE3"/>
    <w:rsid w:val="00371D3E"/>
    <w:rsid w:val="00372993"/>
    <w:rsid w:val="00372BDD"/>
    <w:rsid w:val="00374669"/>
    <w:rsid w:val="00374CC8"/>
    <w:rsid w:val="003756D5"/>
    <w:rsid w:val="003772E3"/>
    <w:rsid w:val="003804E1"/>
    <w:rsid w:val="00382A45"/>
    <w:rsid w:val="003835A0"/>
    <w:rsid w:val="003838DD"/>
    <w:rsid w:val="00384C33"/>
    <w:rsid w:val="00385FD0"/>
    <w:rsid w:val="003877A6"/>
    <w:rsid w:val="0039130D"/>
    <w:rsid w:val="00392F68"/>
    <w:rsid w:val="00395215"/>
    <w:rsid w:val="00395667"/>
    <w:rsid w:val="003961D6"/>
    <w:rsid w:val="0039666D"/>
    <w:rsid w:val="00397C20"/>
    <w:rsid w:val="003A02CB"/>
    <w:rsid w:val="003A4102"/>
    <w:rsid w:val="003A43AC"/>
    <w:rsid w:val="003A48DB"/>
    <w:rsid w:val="003A49E3"/>
    <w:rsid w:val="003A4A34"/>
    <w:rsid w:val="003A4C33"/>
    <w:rsid w:val="003A55E7"/>
    <w:rsid w:val="003A62E3"/>
    <w:rsid w:val="003B05B6"/>
    <w:rsid w:val="003B151C"/>
    <w:rsid w:val="003B1B37"/>
    <w:rsid w:val="003B3A50"/>
    <w:rsid w:val="003B4C92"/>
    <w:rsid w:val="003B5028"/>
    <w:rsid w:val="003B5A30"/>
    <w:rsid w:val="003B5E84"/>
    <w:rsid w:val="003B7FC3"/>
    <w:rsid w:val="003C0595"/>
    <w:rsid w:val="003C0F30"/>
    <w:rsid w:val="003C0F51"/>
    <w:rsid w:val="003C18C1"/>
    <w:rsid w:val="003C277E"/>
    <w:rsid w:val="003C2B86"/>
    <w:rsid w:val="003C3235"/>
    <w:rsid w:val="003C5891"/>
    <w:rsid w:val="003C6F14"/>
    <w:rsid w:val="003D0778"/>
    <w:rsid w:val="003D16CD"/>
    <w:rsid w:val="003D2A07"/>
    <w:rsid w:val="003D2D69"/>
    <w:rsid w:val="003D4156"/>
    <w:rsid w:val="003D424D"/>
    <w:rsid w:val="003D54AF"/>
    <w:rsid w:val="003D562F"/>
    <w:rsid w:val="003D61AF"/>
    <w:rsid w:val="003E0A80"/>
    <w:rsid w:val="003E1A50"/>
    <w:rsid w:val="003E1CCE"/>
    <w:rsid w:val="003E2D40"/>
    <w:rsid w:val="003E38E7"/>
    <w:rsid w:val="003E78A4"/>
    <w:rsid w:val="003E7FAB"/>
    <w:rsid w:val="003F2AA2"/>
    <w:rsid w:val="003F3AD5"/>
    <w:rsid w:val="003F5914"/>
    <w:rsid w:val="003F59A8"/>
    <w:rsid w:val="003F5CE4"/>
    <w:rsid w:val="003F5EB0"/>
    <w:rsid w:val="003F67AD"/>
    <w:rsid w:val="00400A62"/>
    <w:rsid w:val="00400E39"/>
    <w:rsid w:val="0040163D"/>
    <w:rsid w:val="004017B9"/>
    <w:rsid w:val="00401AE7"/>
    <w:rsid w:val="0040291A"/>
    <w:rsid w:val="00403266"/>
    <w:rsid w:val="004042C0"/>
    <w:rsid w:val="00404535"/>
    <w:rsid w:val="004048B2"/>
    <w:rsid w:val="00404B43"/>
    <w:rsid w:val="00405B35"/>
    <w:rsid w:val="00407C56"/>
    <w:rsid w:val="00410413"/>
    <w:rsid w:val="00410922"/>
    <w:rsid w:val="0041353B"/>
    <w:rsid w:val="004169FF"/>
    <w:rsid w:val="00423B94"/>
    <w:rsid w:val="00424795"/>
    <w:rsid w:val="004247D1"/>
    <w:rsid w:val="0042561A"/>
    <w:rsid w:val="004278BD"/>
    <w:rsid w:val="0043191C"/>
    <w:rsid w:val="0043233F"/>
    <w:rsid w:val="004332D0"/>
    <w:rsid w:val="0043342C"/>
    <w:rsid w:val="004340BE"/>
    <w:rsid w:val="00434B6E"/>
    <w:rsid w:val="00434E00"/>
    <w:rsid w:val="00435806"/>
    <w:rsid w:val="00435AF7"/>
    <w:rsid w:val="00436D02"/>
    <w:rsid w:val="0044032D"/>
    <w:rsid w:val="00440C8E"/>
    <w:rsid w:val="00440D1E"/>
    <w:rsid w:val="0044111F"/>
    <w:rsid w:val="00441FA0"/>
    <w:rsid w:val="004423F2"/>
    <w:rsid w:val="0044243E"/>
    <w:rsid w:val="00444C3E"/>
    <w:rsid w:val="00444D06"/>
    <w:rsid w:val="004455A4"/>
    <w:rsid w:val="00445624"/>
    <w:rsid w:val="00445B0E"/>
    <w:rsid w:val="00450A2B"/>
    <w:rsid w:val="00451E32"/>
    <w:rsid w:val="00451ECD"/>
    <w:rsid w:val="00453677"/>
    <w:rsid w:val="004538A2"/>
    <w:rsid w:val="00454AFA"/>
    <w:rsid w:val="00455395"/>
    <w:rsid w:val="00455858"/>
    <w:rsid w:val="0045618B"/>
    <w:rsid w:val="004608AE"/>
    <w:rsid w:val="004609E7"/>
    <w:rsid w:val="00461190"/>
    <w:rsid w:val="00461748"/>
    <w:rsid w:val="00463294"/>
    <w:rsid w:val="004634C6"/>
    <w:rsid w:val="004635E8"/>
    <w:rsid w:val="00463B28"/>
    <w:rsid w:val="00463CF8"/>
    <w:rsid w:val="00463E58"/>
    <w:rsid w:val="00463F25"/>
    <w:rsid w:val="00464AF9"/>
    <w:rsid w:val="00465626"/>
    <w:rsid w:val="00466284"/>
    <w:rsid w:val="004673DE"/>
    <w:rsid w:val="00470190"/>
    <w:rsid w:val="00470BE1"/>
    <w:rsid w:val="00471487"/>
    <w:rsid w:val="004715A2"/>
    <w:rsid w:val="00471EB3"/>
    <w:rsid w:val="00471FF9"/>
    <w:rsid w:val="004721BF"/>
    <w:rsid w:val="00481A22"/>
    <w:rsid w:val="004836F1"/>
    <w:rsid w:val="004839FF"/>
    <w:rsid w:val="00483E16"/>
    <w:rsid w:val="00485309"/>
    <w:rsid w:val="00485A6C"/>
    <w:rsid w:val="00486B4D"/>
    <w:rsid w:val="00487A9C"/>
    <w:rsid w:val="00491558"/>
    <w:rsid w:val="004915E6"/>
    <w:rsid w:val="00492308"/>
    <w:rsid w:val="004938A0"/>
    <w:rsid w:val="00493A37"/>
    <w:rsid w:val="0049528A"/>
    <w:rsid w:val="00495510"/>
    <w:rsid w:val="004957B8"/>
    <w:rsid w:val="00496546"/>
    <w:rsid w:val="0049676A"/>
    <w:rsid w:val="00496B7A"/>
    <w:rsid w:val="004A0217"/>
    <w:rsid w:val="004A126C"/>
    <w:rsid w:val="004A2391"/>
    <w:rsid w:val="004A4F63"/>
    <w:rsid w:val="004A5104"/>
    <w:rsid w:val="004A58B2"/>
    <w:rsid w:val="004A58E5"/>
    <w:rsid w:val="004A68D5"/>
    <w:rsid w:val="004B0F70"/>
    <w:rsid w:val="004B2B72"/>
    <w:rsid w:val="004B393C"/>
    <w:rsid w:val="004B3C75"/>
    <w:rsid w:val="004B53AE"/>
    <w:rsid w:val="004B5D09"/>
    <w:rsid w:val="004B637E"/>
    <w:rsid w:val="004B713E"/>
    <w:rsid w:val="004B7FA9"/>
    <w:rsid w:val="004C1738"/>
    <w:rsid w:val="004C3259"/>
    <w:rsid w:val="004C418B"/>
    <w:rsid w:val="004C43EA"/>
    <w:rsid w:val="004C469E"/>
    <w:rsid w:val="004C4FFD"/>
    <w:rsid w:val="004C5174"/>
    <w:rsid w:val="004D0F14"/>
    <w:rsid w:val="004D1D47"/>
    <w:rsid w:val="004D1F8B"/>
    <w:rsid w:val="004D215C"/>
    <w:rsid w:val="004D2228"/>
    <w:rsid w:val="004D375A"/>
    <w:rsid w:val="004D3AED"/>
    <w:rsid w:val="004D4FC8"/>
    <w:rsid w:val="004E0587"/>
    <w:rsid w:val="004E1246"/>
    <w:rsid w:val="004E1D70"/>
    <w:rsid w:val="004E239F"/>
    <w:rsid w:val="004E2A9D"/>
    <w:rsid w:val="004E4386"/>
    <w:rsid w:val="004E5022"/>
    <w:rsid w:val="004E5FDF"/>
    <w:rsid w:val="004E6370"/>
    <w:rsid w:val="004F047C"/>
    <w:rsid w:val="004F0AA2"/>
    <w:rsid w:val="004F1032"/>
    <w:rsid w:val="004F10CA"/>
    <w:rsid w:val="004F1960"/>
    <w:rsid w:val="004F21AE"/>
    <w:rsid w:val="004F28D3"/>
    <w:rsid w:val="004F2FD3"/>
    <w:rsid w:val="004F3108"/>
    <w:rsid w:val="004F3829"/>
    <w:rsid w:val="004F3DC9"/>
    <w:rsid w:val="004F4E8D"/>
    <w:rsid w:val="004F6513"/>
    <w:rsid w:val="00500AEF"/>
    <w:rsid w:val="00500D52"/>
    <w:rsid w:val="00500DAD"/>
    <w:rsid w:val="00501A20"/>
    <w:rsid w:val="00501A63"/>
    <w:rsid w:val="00502DD3"/>
    <w:rsid w:val="0050315E"/>
    <w:rsid w:val="0050334A"/>
    <w:rsid w:val="00504510"/>
    <w:rsid w:val="00504885"/>
    <w:rsid w:val="005053FA"/>
    <w:rsid w:val="00505E84"/>
    <w:rsid w:val="005064A5"/>
    <w:rsid w:val="005068FB"/>
    <w:rsid w:val="00506D73"/>
    <w:rsid w:val="005117ED"/>
    <w:rsid w:val="00511C11"/>
    <w:rsid w:val="00513FD2"/>
    <w:rsid w:val="00514C0D"/>
    <w:rsid w:val="0051603C"/>
    <w:rsid w:val="005166D7"/>
    <w:rsid w:val="005168FC"/>
    <w:rsid w:val="00517D40"/>
    <w:rsid w:val="00520A53"/>
    <w:rsid w:val="00522130"/>
    <w:rsid w:val="00523ABC"/>
    <w:rsid w:val="00530433"/>
    <w:rsid w:val="005307F1"/>
    <w:rsid w:val="00530CF6"/>
    <w:rsid w:val="005327EC"/>
    <w:rsid w:val="00533EC0"/>
    <w:rsid w:val="00533F1B"/>
    <w:rsid w:val="00535B74"/>
    <w:rsid w:val="00536126"/>
    <w:rsid w:val="0053752F"/>
    <w:rsid w:val="00540101"/>
    <w:rsid w:val="0054152E"/>
    <w:rsid w:val="005417FF"/>
    <w:rsid w:val="005441C8"/>
    <w:rsid w:val="0054431B"/>
    <w:rsid w:val="0054481F"/>
    <w:rsid w:val="00544EB3"/>
    <w:rsid w:val="0054566D"/>
    <w:rsid w:val="00545A26"/>
    <w:rsid w:val="00550452"/>
    <w:rsid w:val="00550514"/>
    <w:rsid w:val="0055077C"/>
    <w:rsid w:val="00550865"/>
    <w:rsid w:val="005508BF"/>
    <w:rsid w:val="00551862"/>
    <w:rsid w:val="00551BAB"/>
    <w:rsid w:val="005533B8"/>
    <w:rsid w:val="00553758"/>
    <w:rsid w:val="00553D4A"/>
    <w:rsid w:val="00553FE3"/>
    <w:rsid w:val="0055484B"/>
    <w:rsid w:val="00555974"/>
    <w:rsid w:val="00555EF2"/>
    <w:rsid w:val="0055661A"/>
    <w:rsid w:val="00557961"/>
    <w:rsid w:val="005602E5"/>
    <w:rsid w:val="00560607"/>
    <w:rsid w:val="005615C2"/>
    <w:rsid w:val="00563B50"/>
    <w:rsid w:val="00565B3D"/>
    <w:rsid w:val="0057093B"/>
    <w:rsid w:val="00570F22"/>
    <w:rsid w:val="00571102"/>
    <w:rsid w:val="0057119F"/>
    <w:rsid w:val="0057124B"/>
    <w:rsid w:val="0057210F"/>
    <w:rsid w:val="00572DA6"/>
    <w:rsid w:val="00572DBB"/>
    <w:rsid w:val="00577C37"/>
    <w:rsid w:val="00577C3D"/>
    <w:rsid w:val="00581489"/>
    <w:rsid w:val="005823A5"/>
    <w:rsid w:val="00584205"/>
    <w:rsid w:val="005850AF"/>
    <w:rsid w:val="005850EF"/>
    <w:rsid w:val="00585FBC"/>
    <w:rsid w:val="00587E69"/>
    <w:rsid w:val="00590A70"/>
    <w:rsid w:val="00591D1D"/>
    <w:rsid w:val="00592395"/>
    <w:rsid w:val="00592914"/>
    <w:rsid w:val="00593162"/>
    <w:rsid w:val="0059463C"/>
    <w:rsid w:val="0059661C"/>
    <w:rsid w:val="0059739B"/>
    <w:rsid w:val="005A29E8"/>
    <w:rsid w:val="005A3019"/>
    <w:rsid w:val="005A5163"/>
    <w:rsid w:val="005A5B10"/>
    <w:rsid w:val="005A6FBE"/>
    <w:rsid w:val="005B032F"/>
    <w:rsid w:val="005B09BE"/>
    <w:rsid w:val="005B0C2C"/>
    <w:rsid w:val="005B0ECD"/>
    <w:rsid w:val="005B363D"/>
    <w:rsid w:val="005B3F73"/>
    <w:rsid w:val="005B7309"/>
    <w:rsid w:val="005B7C75"/>
    <w:rsid w:val="005C023E"/>
    <w:rsid w:val="005C08CC"/>
    <w:rsid w:val="005C1A87"/>
    <w:rsid w:val="005C4139"/>
    <w:rsid w:val="005C45B0"/>
    <w:rsid w:val="005C509F"/>
    <w:rsid w:val="005C516E"/>
    <w:rsid w:val="005C567A"/>
    <w:rsid w:val="005C6462"/>
    <w:rsid w:val="005C683A"/>
    <w:rsid w:val="005C69BC"/>
    <w:rsid w:val="005C6D91"/>
    <w:rsid w:val="005C7AF7"/>
    <w:rsid w:val="005D1120"/>
    <w:rsid w:val="005D1F32"/>
    <w:rsid w:val="005D5189"/>
    <w:rsid w:val="005D621C"/>
    <w:rsid w:val="005D71C6"/>
    <w:rsid w:val="005D728A"/>
    <w:rsid w:val="005D7539"/>
    <w:rsid w:val="005D7722"/>
    <w:rsid w:val="005E0B42"/>
    <w:rsid w:val="005E1DF8"/>
    <w:rsid w:val="005E2046"/>
    <w:rsid w:val="005E2AA6"/>
    <w:rsid w:val="005E4B30"/>
    <w:rsid w:val="005E6295"/>
    <w:rsid w:val="005E73BE"/>
    <w:rsid w:val="005E74D6"/>
    <w:rsid w:val="005F03BC"/>
    <w:rsid w:val="005F257B"/>
    <w:rsid w:val="005F2EC7"/>
    <w:rsid w:val="005F4D8D"/>
    <w:rsid w:val="005F54D5"/>
    <w:rsid w:val="005F593B"/>
    <w:rsid w:val="005F5F44"/>
    <w:rsid w:val="005F66B7"/>
    <w:rsid w:val="005F6D05"/>
    <w:rsid w:val="005F78D7"/>
    <w:rsid w:val="006004B1"/>
    <w:rsid w:val="00600C54"/>
    <w:rsid w:val="00601F2A"/>
    <w:rsid w:val="006030DB"/>
    <w:rsid w:val="006067F7"/>
    <w:rsid w:val="00606E0B"/>
    <w:rsid w:val="00607AC1"/>
    <w:rsid w:val="006103EF"/>
    <w:rsid w:val="00612328"/>
    <w:rsid w:val="0061284B"/>
    <w:rsid w:val="006146E4"/>
    <w:rsid w:val="00614960"/>
    <w:rsid w:val="00615812"/>
    <w:rsid w:val="00615C0A"/>
    <w:rsid w:val="006164FC"/>
    <w:rsid w:val="0061756C"/>
    <w:rsid w:val="00621A9E"/>
    <w:rsid w:val="00621C24"/>
    <w:rsid w:val="00625D93"/>
    <w:rsid w:val="006263AF"/>
    <w:rsid w:val="006310D6"/>
    <w:rsid w:val="0063166B"/>
    <w:rsid w:val="00632072"/>
    <w:rsid w:val="00632115"/>
    <w:rsid w:val="00632C1D"/>
    <w:rsid w:val="00634A7A"/>
    <w:rsid w:val="00635E1A"/>
    <w:rsid w:val="00635E2E"/>
    <w:rsid w:val="0063625C"/>
    <w:rsid w:val="00637A6C"/>
    <w:rsid w:val="0064011E"/>
    <w:rsid w:val="006414DB"/>
    <w:rsid w:val="00641D0D"/>
    <w:rsid w:val="0064359E"/>
    <w:rsid w:val="006437F4"/>
    <w:rsid w:val="00644881"/>
    <w:rsid w:val="006453C8"/>
    <w:rsid w:val="00646E64"/>
    <w:rsid w:val="00646EF8"/>
    <w:rsid w:val="006476F3"/>
    <w:rsid w:val="00650099"/>
    <w:rsid w:val="0065276A"/>
    <w:rsid w:val="00654695"/>
    <w:rsid w:val="00654DB8"/>
    <w:rsid w:val="00655994"/>
    <w:rsid w:val="0065732B"/>
    <w:rsid w:val="00657394"/>
    <w:rsid w:val="0066007F"/>
    <w:rsid w:val="00661241"/>
    <w:rsid w:val="00662141"/>
    <w:rsid w:val="0066551A"/>
    <w:rsid w:val="00665587"/>
    <w:rsid w:val="00666687"/>
    <w:rsid w:val="006675F2"/>
    <w:rsid w:val="00670BFB"/>
    <w:rsid w:val="006718D2"/>
    <w:rsid w:val="006720A2"/>
    <w:rsid w:val="006744EB"/>
    <w:rsid w:val="00675C07"/>
    <w:rsid w:val="006775D7"/>
    <w:rsid w:val="00677611"/>
    <w:rsid w:val="00677AAE"/>
    <w:rsid w:val="00680351"/>
    <w:rsid w:val="00681A49"/>
    <w:rsid w:val="00682714"/>
    <w:rsid w:val="0068271A"/>
    <w:rsid w:val="00683561"/>
    <w:rsid w:val="00684949"/>
    <w:rsid w:val="00684CA5"/>
    <w:rsid w:val="0068515A"/>
    <w:rsid w:val="00686447"/>
    <w:rsid w:val="00687253"/>
    <w:rsid w:val="0068785F"/>
    <w:rsid w:val="00693209"/>
    <w:rsid w:val="0069381E"/>
    <w:rsid w:val="0069385E"/>
    <w:rsid w:val="00694BED"/>
    <w:rsid w:val="00695AB6"/>
    <w:rsid w:val="00695B86"/>
    <w:rsid w:val="006A01DB"/>
    <w:rsid w:val="006A0DBD"/>
    <w:rsid w:val="006A0FC8"/>
    <w:rsid w:val="006A1615"/>
    <w:rsid w:val="006A2311"/>
    <w:rsid w:val="006A2DB8"/>
    <w:rsid w:val="006A4084"/>
    <w:rsid w:val="006A51AB"/>
    <w:rsid w:val="006A5B56"/>
    <w:rsid w:val="006A5E6B"/>
    <w:rsid w:val="006A6070"/>
    <w:rsid w:val="006A6473"/>
    <w:rsid w:val="006A7BC3"/>
    <w:rsid w:val="006B1ECD"/>
    <w:rsid w:val="006B250E"/>
    <w:rsid w:val="006B3BF1"/>
    <w:rsid w:val="006B3D83"/>
    <w:rsid w:val="006B6DC3"/>
    <w:rsid w:val="006C0AD4"/>
    <w:rsid w:val="006C2C81"/>
    <w:rsid w:val="006C4233"/>
    <w:rsid w:val="006C47DC"/>
    <w:rsid w:val="006C5E5E"/>
    <w:rsid w:val="006C6285"/>
    <w:rsid w:val="006C6462"/>
    <w:rsid w:val="006C6828"/>
    <w:rsid w:val="006D09A3"/>
    <w:rsid w:val="006D0EC3"/>
    <w:rsid w:val="006D2413"/>
    <w:rsid w:val="006D3B1F"/>
    <w:rsid w:val="006D5140"/>
    <w:rsid w:val="006D5FB6"/>
    <w:rsid w:val="006D6294"/>
    <w:rsid w:val="006D7DA2"/>
    <w:rsid w:val="006E01E1"/>
    <w:rsid w:val="006E3839"/>
    <w:rsid w:val="006E7B30"/>
    <w:rsid w:val="006F04FF"/>
    <w:rsid w:val="006F0637"/>
    <w:rsid w:val="006F1762"/>
    <w:rsid w:val="006F25B9"/>
    <w:rsid w:val="006F424C"/>
    <w:rsid w:val="006F4ABA"/>
    <w:rsid w:val="006F5B22"/>
    <w:rsid w:val="006F6AD4"/>
    <w:rsid w:val="00700BBA"/>
    <w:rsid w:val="007022A4"/>
    <w:rsid w:val="007027CB"/>
    <w:rsid w:val="007045E5"/>
    <w:rsid w:val="007057A9"/>
    <w:rsid w:val="0070630C"/>
    <w:rsid w:val="00706F4E"/>
    <w:rsid w:val="00710602"/>
    <w:rsid w:val="00710A14"/>
    <w:rsid w:val="007111E0"/>
    <w:rsid w:val="00711AE4"/>
    <w:rsid w:val="00717C0D"/>
    <w:rsid w:val="00720772"/>
    <w:rsid w:val="00721479"/>
    <w:rsid w:val="00721A6E"/>
    <w:rsid w:val="00722B71"/>
    <w:rsid w:val="00723099"/>
    <w:rsid w:val="00723381"/>
    <w:rsid w:val="007235A2"/>
    <w:rsid w:val="00723DD6"/>
    <w:rsid w:val="00724544"/>
    <w:rsid w:val="00725BC3"/>
    <w:rsid w:val="00725E53"/>
    <w:rsid w:val="0072638C"/>
    <w:rsid w:val="00726B0D"/>
    <w:rsid w:val="00727E41"/>
    <w:rsid w:val="00731CDA"/>
    <w:rsid w:val="0073653A"/>
    <w:rsid w:val="00736932"/>
    <w:rsid w:val="00737289"/>
    <w:rsid w:val="00737CC3"/>
    <w:rsid w:val="00740774"/>
    <w:rsid w:val="00740944"/>
    <w:rsid w:val="00740953"/>
    <w:rsid w:val="00741786"/>
    <w:rsid w:val="00744974"/>
    <w:rsid w:val="00744B47"/>
    <w:rsid w:val="0074536F"/>
    <w:rsid w:val="0074570D"/>
    <w:rsid w:val="00746FC9"/>
    <w:rsid w:val="007475C7"/>
    <w:rsid w:val="007478FC"/>
    <w:rsid w:val="00750AAF"/>
    <w:rsid w:val="007521C5"/>
    <w:rsid w:val="00752519"/>
    <w:rsid w:val="00753444"/>
    <w:rsid w:val="0075400D"/>
    <w:rsid w:val="0075622F"/>
    <w:rsid w:val="007568D4"/>
    <w:rsid w:val="00756A99"/>
    <w:rsid w:val="0075723D"/>
    <w:rsid w:val="007577A2"/>
    <w:rsid w:val="00760839"/>
    <w:rsid w:val="0076110A"/>
    <w:rsid w:val="00761999"/>
    <w:rsid w:val="00763F38"/>
    <w:rsid w:val="0076403C"/>
    <w:rsid w:val="00764167"/>
    <w:rsid w:val="00766139"/>
    <w:rsid w:val="007672BA"/>
    <w:rsid w:val="00772503"/>
    <w:rsid w:val="00772F55"/>
    <w:rsid w:val="007740FF"/>
    <w:rsid w:val="00776A59"/>
    <w:rsid w:val="00776B58"/>
    <w:rsid w:val="007776B0"/>
    <w:rsid w:val="00777724"/>
    <w:rsid w:val="00781412"/>
    <w:rsid w:val="007826D9"/>
    <w:rsid w:val="00785256"/>
    <w:rsid w:val="0078581A"/>
    <w:rsid w:val="007868FC"/>
    <w:rsid w:val="0078710E"/>
    <w:rsid w:val="00790F24"/>
    <w:rsid w:val="00792CAB"/>
    <w:rsid w:val="0079300A"/>
    <w:rsid w:val="00794501"/>
    <w:rsid w:val="007945C8"/>
    <w:rsid w:val="00794758"/>
    <w:rsid w:val="0079586B"/>
    <w:rsid w:val="00795C20"/>
    <w:rsid w:val="00796B80"/>
    <w:rsid w:val="00796DCB"/>
    <w:rsid w:val="00797E18"/>
    <w:rsid w:val="007A1C77"/>
    <w:rsid w:val="007A22BC"/>
    <w:rsid w:val="007A2EFB"/>
    <w:rsid w:val="007A5440"/>
    <w:rsid w:val="007A5A2E"/>
    <w:rsid w:val="007A5A84"/>
    <w:rsid w:val="007A5B92"/>
    <w:rsid w:val="007A5D27"/>
    <w:rsid w:val="007A6819"/>
    <w:rsid w:val="007A6FC9"/>
    <w:rsid w:val="007B3CB1"/>
    <w:rsid w:val="007B4036"/>
    <w:rsid w:val="007B552E"/>
    <w:rsid w:val="007B75CB"/>
    <w:rsid w:val="007C026D"/>
    <w:rsid w:val="007C09C1"/>
    <w:rsid w:val="007C1F5E"/>
    <w:rsid w:val="007C3C03"/>
    <w:rsid w:val="007C445D"/>
    <w:rsid w:val="007C4A50"/>
    <w:rsid w:val="007C51BC"/>
    <w:rsid w:val="007C6683"/>
    <w:rsid w:val="007C6BD8"/>
    <w:rsid w:val="007D15AC"/>
    <w:rsid w:val="007D3237"/>
    <w:rsid w:val="007D57F3"/>
    <w:rsid w:val="007D6BE5"/>
    <w:rsid w:val="007E04D4"/>
    <w:rsid w:val="007E0EE4"/>
    <w:rsid w:val="007E278B"/>
    <w:rsid w:val="007E58A7"/>
    <w:rsid w:val="007E72EF"/>
    <w:rsid w:val="007F147D"/>
    <w:rsid w:val="007F30B5"/>
    <w:rsid w:val="007F314C"/>
    <w:rsid w:val="007F3F87"/>
    <w:rsid w:val="007F4948"/>
    <w:rsid w:val="007F5DBD"/>
    <w:rsid w:val="007F68D0"/>
    <w:rsid w:val="007F736C"/>
    <w:rsid w:val="00801891"/>
    <w:rsid w:val="00806F22"/>
    <w:rsid w:val="00812995"/>
    <w:rsid w:val="00812B53"/>
    <w:rsid w:val="00812BF9"/>
    <w:rsid w:val="0081349B"/>
    <w:rsid w:val="0081638C"/>
    <w:rsid w:val="00820191"/>
    <w:rsid w:val="00822987"/>
    <w:rsid w:val="008231F4"/>
    <w:rsid w:val="00824E13"/>
    <w:rsid w:val="00827706"/>
    <w:rsid w:val="00832B19"/>
    <w:rsid w:val="00832E2C"/>
    <w:rsid w:val="008349D6"/>
    <w:rsid w:val="008355D7"/>
    <w:rsid w:val="0083565D"/>
    <w:rsid w:val="00835891"/>
    <w:rsid w:val="00840418"/>
    <w:rsid w:val="00843DF8"/>
    <w:rsid w:val="00852E49"/>
    <w:rsid w:val="0085309A"/>
    <w:rsid w:val="008550F0"/>
    <w:rsid w:val="00855328"/>
    <w:rsid w:val="008553E4"/>
    <w:rsid w:val="0085594C"/>
    <w:rsid w:val="00855C9D"/>
    <w:rsid w:val="00856EAB"/>
    <w:rsid w:val="0085743C"/>
    <w:rsid w:val="00857A3F"/>
    <w:rsid w:val="008603EA"/>
    <w:rsid w:val="008626DE"/>
    <w:rsid w:val="00862FFA"/>
    <w:rsid w:val="0086407E"/>
    <w:rsid w:val="00865367"/>
    <w:rsid w:val="00865C95"/>
    <w:rsid w:val="00865F7C"/>
    <w:rsid w:val="008670B0"/>
    <w:rsid w:val="008672B8"/>
    <w:rsid w:val="00867C00"/>
    <w:rsid w:val="00867C02"/>
    <w:rsid w:val="00874EF9"/>
    <w:rsid w:val="008760C9"/>
    <w:rsid w:val="008761C1"/>
    <w:rsid w:val="008765C0"/>
    <w:rsid w:val="00880123"/>
    <w:rsid w:val="008801CD"/>
    <w:rsid w:val="008828AC"/>
    <w:rsid w:val="00882BC6"/>
    <w:rsid w:val="0088317D"/>
    <w:rsid w:val="00884FDF"/>
    <w:rsid w:val="00885267"/>
    <w:rsid w:val="008857E3"/>
    <w:rsid w:val="008861C2"/>
    <w:rsid w:val="00886D98"/>
    <w:rsid w:val="00887BD7"/>
    <w:rsid w:val="008909E3"/>
    <w:rsid w:val="00890BE4"/>
    <w:rsid w:val="0089152C"/>
    <w:rsid w:val="00893FBE"/>
    <w:rsid w:val="0089421F"/>
    <w:rsid w:val="00894DFC"/>
    <w:rsid w:val="008950D1"/>
    <w:rsid w:val="00895224"/>
    <w:rsid w:val="00895401"/>
    <w:rsid w:val="008962CC"/>
    <w:rsid w:val="00897165"/>
    <w:rsid w:val="008A1FB2"/>
    <w:rsid w:val="008A2DE9"/>
    <w:rsid w:val="008A3B53"/>
    <w:rsid w:val="008A456A"/>
    <w:rsid w:val="008A4CDD"/>
    <w:rsid w:val="008A54D2"/>
    <w:rsid w:val="008A5B80"/>
    <w:rsid w:val="008A7AFD"/>
    <w:rsid w:val="008B00E8"/>
    <w:rsid w:val="008B00EC"/>
    <w:rsid w:val="008B042A"/>
    <w:rsid w:val="008B1E49"/>
    <w:rsid w:val="008B1F1B"/>
    <w:rsid w:val="008B2F48"/>
    <w:rsid w:val="008B3210"/>
    <w:rsid w:val="008B5D6B"/>
    <w:rsid w:val="008B70B2"/>
    <w:rsid w:val="008B77B8"/>
    <w:rsid w:val="008C2C11"/>
    <w:rsid w:val="008C445A"/>
    <w:rsid w:val="008C6369"/>
    <w:rsid w:val="008C782E"/>
    <w:rsid w:val="008D36BA"/>
    <w:rsid w:val="008D4251"/>
    <w:rsid w:val="008D7386"/>
    <w:rsid w:val="008E1480"/>
    <w:rsid w:val="008E14E7"/>
    <w:rsid w:val="008E35FB"/>
    <w:rsid w:val="008E379F"/>
    <w:rsid w:val="008E4002"/>
    <w:rsid w:val="008F1430"/>
    <w:rsid w:val="008F3709"/>
    <w:rsid w:val="008F39E3"/>
    <w:rsid w:val="008F4F8D"/>
    <w:rsid w:val="008F6277"/>
    <w:rsid w:val="00900C11"/>
    <w:rsid w:val="00901CAF"/>
    <w:rsid w:val="00901F98"/>
    <w:rsid w:val="00904759"/>
    <w:rsid w:val="00906128"/>
    <w:rsid w:val="009062A6"/>
    <w:rsid w:val="009068C8"/>
    <w:rsid w:val="00910396"/>
    <w:rsid w:val="00911BC8"/>
    <w:rsid w:val="00913993"/>
    <w:rsid w:val="00914377"/>
    <w:rsid w:val="00914660"/>
    <w:rsid w:val="00914BE3"/>
    <w:rsid w:val="00916B5A"/>
    <w:rsid w:val="00916BC8"/>
    <w:rsid w:val="00917AC7"/>
    <w:rsid w:val="00920796"/>
    <w:rsid w:val="00920B34"/>
    <w:rsid w:val="00920F61"/>
    <w:rsid w:val="009233CF"/>
    <w:rsid w:val="009250FE"/>
    <w:rsid w:val="0092794B"/>
    <w:rsid w:val="00927F28"/>
    <w:rsid w:val="009324E2"/>
    <w:rsid w:val="00933454"/>
    <w:rsid w:val="0093416D"/>
    <w:rsid w:val="00936859"/>
    <w:rsid w:val="00941283"/>
    <w:rsid w:val="009422AC"/>
    <w:rsid w:val="00942A51"/>
    <w:rsid w:val="00942B14"/>
    <w:rsid w:val="00942F36"/>
    <w:rsid w:val="0094383C"/>
    <w:rsid w:val="009439B6"/>
    <w:rsid w:val="009448E8"/>
    <w:rsid w:val="00945014"/>
    <w:rsid w:val="00945F11"/>
    <w:rsid w:val="00947910"/>
    <w:rsid w:val="00947B75"/>
    <w:rsid w:val="00947E0B"/>
    <w:rsid w:val="00947F04"/>
    <w:rsid w:val="0095198D"/>
    <w:rsid w:val="00951BBD"/>
    <w:rsid w:val="00953ADC"/>
    <w:rsid w:val="00953C5E"/>
    <w:rsid w:val="0095444B"/>
    <w:rsid w:val="009563EE"/>
    <w:rsid w:val="00957BF6"/>
    <w:rsid w:val="009608CB"/>
    <w:rsid w:val="00961080"/>
    <w:rsid w:val="0096217A"/>
    <w:rsid w:val="00964761"/>
    <w:rsid w:val="009649B7"/>
    <w:rsid w:val="009656F5"/>
    <w:rsid w:val="00965A79"/>
    <w:rsid w:val="00965FF5"/>
    <w:rsid w:val="009701A3"/>
    <w:rsid w:val="009702C4"/>
    <w:rsid w:val="00970B35"/>
    <w:rsid w:val="00971907"/>
    <w:rsid w:val="009736F1"/>
    <w:rsid w:val="00973F1D"/>
    <w:rsid w:val="00975E65"/>
    <w:rsid w:val="00977894"/>
    <w:rsid w:val="00980C6E"/>
    <w:rsid w:val="00983C5F"/>
    <w:rsid w:val="0098421E"/>
    <w:rsid w:val="00985779"/>
    <w:rsid w:val="00985FFD"/>
    <w:rsid w:val="00987AC1"/>
    <w:rsid w:val="0099103A"/>
    <w:rsid w:val="00991882"/>
    <w:rsid w:val="00992AB9"/>
    <w:rsid w:val="00994384"/>
    <w:rsid w:val="00994C5B"/>
    <w:rsid w:val="00995648"/>
    <w:rsid w:val="00996003"/>
    <w:rsid w:val="009960B7"/>
    <w:rsid w:val="00996BFF"/>
    <w:rsid w:val="009A0DC3"/>
    <w:rsid w:val="009A2D61"/>
    <w:rsid w:val="009A30A4"/>
    <w:rsid w:val="009A32FA"/>
    <w:rsid w:val="009A414E"/>
    <w:rsid w:val="009A4398"/>
    <w:rsid w:val="009A4DA6"/>
    <w:rsid w:val="009A5FA8"/>
    <w:rsid w:val="009A60B1"/>
    <w:rsid w:val="009A7C15"/>
    <w:rsid w:val="009B0713"/>
    <w:rsid w:val="009B1AA4"/>
    <w:rsid w:val="009B34F6"/>
    <w:rsid w:val="009B40AF"/>
    <w:rsid w:val="009B434B"/>
    <w:rsid w:val="009B4CA1"/>
    <w:rsid w:val="009B5977"/>
    <w:rsid w:val="009B5F66"/>
    <w:rsid w:val="009C0023"/>
    <w:rsid w:val="009C0A68"/>
    <w:rsid w:val="009C0D7E"/>
    <w:rsid w:val="009C3E1C"/>
    <w:rsid w:val="009C45AB"/>
    <w:rsid w:val="009C46D2"/>
    <w:rsid w:val="009C543D"/>
    <w:rsid w:val="009C6015"/>
    <w:rsid w:val="009C753E"/>
    <w:rsid w:val="009D1887"/>
    <w:rsid w:val="009D38C7"/>
    <w:rsid w:val="009D3DC5"/>
    <w:rsid w:val="009D41E4"/>
    <w:rsid w:val="009D5A35"/>
    <w:rsid w:val="009D64F4"/>
    <w:rsid w:val="009D6BF9"/>
    <w:rsid w:val="009E0A54"/>
    <w:rsid w:val="009E2902"/>
    <w:rsid w:val="009E2E03"/>
    <w:rsid w:val="009E41E5"/>
    <w:rsid w:val="009E4344"/>
    <w:rsid w:val="009E4940"/>
    <w:rsid w:val="009E5B12"/>
    <w:rsid w:val="009E5F2D"/>
    <w:rsid w:val="009E6277"/>
    <w:rsid w:val="009E6852"/>
    <w:rsid w:val="009E6C8F"/>
    <w:rsid w:val="009E74FB"/>
    <w:rsid w:val="009F0024"/>
    <w:rsid w:val="009F05DA"/>
    <w:rsid w:val="009F1141"/>
    <w:rsid w:val="009F3733"/>
    <w:rsid w:val="009F44F8"/>
    <w:rsid w:val="009F4784"/>
    <w:rsid w:val="009F5F2F"/>
    <w:rsid w:val="00A026AC"/>
    <w:rsid w:val="00A0288F"/>
    <w:rsid w:val="00A028BB"/>
    <w:rsid w:val="00A036FE"/>
    <w:rsid w:val="00A05111"/>
    <w:rsid w:val="00A061D4"/>
    <w:rsid w:val="00A07569"/>
    <w:rsid w:val="00A1012F"/>
    <w:rsid w:val="00A11E69"/>
    <w:rsid w:val="00A15B85"/>
    <w:rsid w:val="00A15FF6"/>
    <w:rsid w:val="00A20C01"/>
    <w:rsid w:val="00A21211"/>
    <w:rsid w:val="00A21251"/>
    <w:rsid w:val="00A216F9"/>
    <w:rsid w:val="00A21CD0"/>
    <w:rsid w:val="00A2380B"/>
    <w:rsid w:val="00A23EDF"/>
    <w:rsid w:val="00A240E9"/>
    <w:rsid w:val="00A26103"/>
    <w:rsid w:val="00A3020C"/>
    <w:rsid w:val="00A30239"/>
    <w:rsid w:val="00A302ED"/>
    <w:rsid w:val="00A30F57"/>
    <w:rsid w:val="00A31D39"/>
    <w:rsid w:val="00A3358C"/>
    <w:rsid w:val="00A33755"/>
    <w:rsid w:val="00A33809"/>
    <w:rsid w:val="00A35B00"/>
    <w:rsid w:val="00A36767"/>
    <w:rsid w:val="00A36BFE"/>
    <w:rsid w:val="00A3762E"/>
    <w:rsid w:val="00A406CE"/>
    <w:rsid w:val="00A42E92"/>
    <w:rsid w:val="00A42FD7"/>
    <w:rsid w:val="00A445A7"/>
    <w:rsid w:val="00A45753"/>
    <w:rsid w:val="00A47160"/>
    <w:rsid w:val="00A4746A"/>
    <w:rsid w:val="00A47A7F"/>
    <w:rsid w:val="00A500C1"/>
    <w:rsid w:val="00A517F3"/>
    <w:rsid w:val="00A5393B"/>
    <w:rsid w:val="00A5622B"/>
    <w:rsid w:val="00A56815"/>
    <w:rsid w:val="00A5711A"/>
    <w:rsid w:val="00A57171"/>
    <w:rsid w:val="00A57669"/>
    <w:rsid w:val="00A60685"/>
    <w:rsid w:val="00A62D14"/>
    <w:rsid w:val="00A63036"/>
    <w:rsid w:val="00A63F9E"/>
    <w:rsid w:val="00A6466B"/>
    <w:rsid w:val="00A64994"/>
    <w:rsid w:val="00A65DF3"/>
    <w:rsid w:val="00A65E1E"/>
    <w:rsid w:val="00A65E90"/>
    <w:rsid w:val="00A66E72"/>
    <w:rsid w:val="00A6785B"/>
    <w:rsid w:val="00A705AE"/>
    <w:rsid w:val="00A70641"/>
    <w:rsid w:val="00A708A2"/>
    <w:rsid w:val="00A708FA"/>
    <w:rsid w:val="00A7411C"/>
    <w:rsid w:val="00A74143"/>
    <w:rsid w:val="00A7622A"/>
    <w:rsid w:val="00A76D85"/>
    <w:rsid w:val="00A77061"/>
    <w:rsid w:val="00A81D4F"/>
    <w:rsid w:val="00A83E6D"/>
    <w:rsid w:val="00A857F1"/>
    <w:rsid w:val="00A86BCA"/>
    <w:rsid w:val="00A8713D"/>
    <w:rsid w:val="00A87720"/>
    <w:rsid w:val="00A87F22"/>
    <w:rsid w:val="00A90D74"/>
    <w:rsid w:val="00A929D6"/>
    <w:rsid w:val="00A93B0D"/>
    <w:rsid w:val="00A93BB3"/>
    <w:rsid w:val="00A95FCE"/>
    <w:rsid w:val="00A95FFA"/>
    <w:rsid w:val="00A969B8"/>
    <w:rsid w:val="00A97C24"/>
    <w:rsid w:val="00AA1032"/>
    <w:rsid w:val="00AA222E"/>
    <w:rsid w:val="00AA26AB"/>
    <w:rsid w:val="00AA2FC8"/>
    <w:rsid w:val="00AA64CC"/>
    <w:rsid w:val="00AB03C9"/>
    <w:rsid w:val="00AB12C6"/>
    <w:rsid w:val="00AB4882"/>
    <w:rsid w:val="00AB62C5"/>
    <w:rsid w:val="00AB6895"/>
    <w:rsid w:val="00AB799C"/>
    <w:rsid w:val="00AB7F17"/>
    <w:rsid w:val="00AC0A7D"/>
    <w:rsid w:val="00AC13B0"/>
    <w:rsid w:val="00AC162F"/>
    <w:rsid w:val="00AC46CD"/>
    <w:rsid w:val="00AC608A"/>
    <w:rsid w:val="00AC62D2"/>
    <w:rsid w:val="00AC6659"/>
    <w:rsid w:val="00AC71D4"/>
    <w:rsid w:val="00AC7DCB"/>
    <w:rsid w:val="00AD1338"/>
    <w:rsid w:val="00AD1520"/>
    <w:rsid w:val="00AD1B97"/>
    <w:rsid w:val="00AD2186"/>
    <w:rsid w:val="00AD227B"/>
    <w:rsid w:val="00AD26F0"/>
    <w:rsid w:val="00AD44D5"/>
    <w:rsid w:val="00AD739D"/>
    <w:rsid w:val="00AE04EA"/>
    <w:rsid w:val="00AE0D33"/>
    <w:rsid w:val="00AE1758"/>
    <w:rsid w:val="00AE2CB0"/>
    <w:rsid w:val="00AE3572"/>
    <w:rsid w:val="00AE536E"/>
    <w:rsid w:val="00AE6461"/>
    <w:rsid w:val="00AF09D8"/>
    <w:rsid w:val="00AF0AC5"/>
    <w:rsid w:val="00AF15F0"/>
    <w:rsid w:val="00AF2AEC"/>
    <w:rsid w:val="00AF2E56"/>
    <w:rsid w:val="00AF4D03"/>
    <w:rsid w:val="00AF6C37"/>
    <w:rsid w:val="00B006BE"/>
    <w:rsid w:val="00B02E63"/>
    <w:rsid w:val="00B03224"/>
    <w:rsid w:val="00B03D61"/>
    <w:rsid w:val="00B069F9"/>
    <w:rsid w:val="00B074C7"/>
    <w:rsid w:val="00B07F70"/>
    <w:rsid w:val="00B1062A"/>
    <w:rsid w:val="00B111FE"/>
    <w:rsid w:val="00B115AC"/>
    <w:rsid w:val="00B12EF7"/>
    <w:rsid w:val="00B130BC"/>
    <w:rsid w:val="00B13160"/>
    <w:rsid w:val="00B1324A"/>
    <w:rsid w:val="00B14364"/>
    <w:rsid w:val="00B149DF"/>
    <w:rsid w:val="00B14DB3"/>
    <w:rsid w:val="00B20914"/>
    <w:rsid w:val="00B21267"/>
    <w:rsid w:val="00B2135F"/>
    <w:rsid w:val="00B213E1"/>
    <w:rsid w:val="00B21868"/>
    <w:rsid w:val="00B22155"/>
    <w:rsid w:val="00B227D1"/>
    <w:rsid w:val="00B238C7"/>
    <w:rsid w:val="00B2490C"/>
    <w:rsid w:val="00B250E2"/>
    <w:rsid w:val="00B25443"/>
    <w:rsid w:val="00B254DE"/>
    <w:rsid w:val="00B2685E"/>
    <w:rsid w:val="00B26F32"/>
    <w:rsid w:val="00B30CEF"/>
    <w:rsid w:val="00B30D68"/>
    <w:rsid w:val="00B31739"/>
    <w:rsid w:val="00B32F0E"/>
    <w:rsid w:val="00B33560"/>
    <w:rsid w:val="00B34011"/>
    <w:rsid w:val="00B34BCF"/>
    <w:rsid w:val="00B36759"/>
    <w:rsid w:val="00B371E5"/>
    <w:rsid w:val="00B407AB"/>
    <w:rsid w:val="00B416A3"/>
    <w:rsid w:val="00B430E7"/>
    <w:rsid w:val="00B4410F"/>
    <w:rsid w:val="00B461CD"/>
    <w:rsid w:val="00B47E82"/>
    <w:rsid w:val="00B53A10"/>
    <w:rsid w:val="00B54039"/>
    <w:rsid w:val="00B56EA9"/>
    <w:rsid w:val="00B574F2"/>
    <w:rsid w:val="00B57C83"/>
    <w:rsid w:val="00B60E24"/>
    <w:rsid w:val="00B632D9"/>
    <w:rsid w:val="00B63D3B"/>
    <w:rsid w:val="00B66300"/>
    <w:rsid w:val="00B674CB"/>
    <w:rsid w:val="00B67BA4"/>
    <w:rsid w:val="00B70AA5"/>
    <w:rsid w:val="00B70E16"/>
    <w:rsid w:val="00B719FB"/>
    <w:rsid w:val="00B71D18"/>
    <w:rsid w:val="00B721D9"/>
    <w:rsid w:val="00B72470"/>
    <w:rsid w:val="00B7259A"/>
    <w:rsid w:val="00B73766"/>
    <w:rsid w:val="00B764AB"/>
    <w:rsid w:val="00B7668A"/>
    <w:rsid w:val="00B768DA"/>
    <w:rsid w:val="00B81401"/>
    <w:rsid w:val="00B83CAD"/>
    <w:rsid w:val="00B83E4B"/>
    <w:rsid w:val="00B83E50"/>
    <w:rsid w:val="00B84291"/>
    <w:rsid w:val="00B84BF8"/>
    <w:rsid w:val="00B8632B"/>
    <w:rsid w:val="00B905B4"/>
    <w:rsid w:val="00B907C8"/>
    <w:rsid w:val="00B91C30"/>
    <w:rsid w:val="00B92C99"/>
    <w:rsid w:val="00B97951"/>
    <w:rsid w:val="00BA0169"/>
    <w:rsid w:val="00BA1F70"/>
    <w:rsid w:val="00BA2E00"/>
    <w:rsid w:val="00BA363C"/>
    <w:rsid w:val="00BA3C9B"/>
    <w:rsid w:val="00BA6667"/>
    <w:rsid w:val="00BA6E6E"/>
    <w:rsid w:val="00BB03C0"/>
    <w:rsid w:val="00BB05BF"/>
    <w:rsid w:val="00BB0F2A"/>
    <w:rsid w:val="00BB13C3"/>
    <w:rsid w:val="00BB1AF6"/>
    <w:rsid w:val="00BB1E73"/>
    <w:rsid w:val="00BB2113"/>
    <w:rsid w:val="00BB330A"/>
    <w:rsid w:val="00BB3FEF"/>
    <w:rsid w:val="00BB49BD"/>
    <w:rsid w:val="00BB5DD0"/>
    <w:rsid w:val="00BB6596"/>
    <w:rsid w:val="00BB767B"/>
    <w:rsid w:val="00BC074E"/>
    <w:rsid w:val="00BC1D13"/>
    <w:rsid w:val="00BC40FE"/>
    <w:rsid w:val="00BC51F0"/>
    <w:rsid w:val="00BC6F25"/>
    <w:rsid w:val="00BD00D6"/>
    <w:rsid w:val="00BD4774"/>
    <w:rsid w:val="00BD5988"/>
    <w:rsid w:val="00BD6794"/>
    <w:rsid w:val="00BE0F08"/>
    <w:rsid w:val="00BE1D3C"/>
    <w:rsid w:val="00BE1F55"/>
    <w:rsid w:val="00BE2FC9"/>
    <w:rsid w:val="00BE370C"/>
    <w:rsid w:val="00BE3F48"/>
    <w:rsid w:val="00BE4B5A"/>
    <w:rsid w:val="00BE7982"/>
    <w:rsid w:val="00BF10D4"/>
    <w:rsid w:val="00BF14B1"/>
    <w:rsid w:val="00BF273C"/>
    <w:rsid w:val="00BF4390"/>
    <w:rsid w:val="00BF71D2"/>
    <w:rsid w:val="00BF71EB"/>
    <w:rsid w:val="00C00948"/>
    <w:rsid w:val="00C00E8B"/>
    <w:rsid w:val="00C025C6"/>
    <w:rsid w:val="00C026C6"/>
    <w:rsid w:val="00C02D32"/>
    <w:rsid w:val="00C03138"/>
    <w:rsid w:val="00C05D22"/>
    <w:rsid w:val="00C0640C"/>
    <w:rsid w:val="00C064D8"/>
    <w:rsid w:val="00C0729F"/>
    <w:rsid w:val="00C074F2"/>
    <w:rsid w:val="00C1081B"/>
    <w:rsid w:val="00C12BB5"/>
    <w:rsid w:val="00C14830"/>
    <w:rsid w:val="00C153AD"/>
    <w:rsid w:val="00C16AC4"/>
    <w:rsid w:val="00C16C8D"/>
    <w:rsid w:val="00C17AFB"/>
    <w:rsid w:val="00C202CB"/>
    <w:rsid w:val="00C203F8"/>
    <w:rsid w:val="00C23457"/>
    <w:rsid w:val="00C23DA1"/>
    <w:rsid w:val="00C23DA8"/>
    <w:rsid w:val="00C25D99"/>
    <w:rsid w:val="00C264A7"/>
    <w:rsid w:val="00C26D7D"/>
    <w:rsid w:val="00C2790F"/>
    <w:rsid w:val="00C303BF"/>
    <w:rsid w:val="00C30504"/>
    <w:rsid w:val="00C318D5"/>
    <w:rsid w:val="00C31ED5"/>
    <w:rsid w:val="00C35E22"/>
    <w:rsid w:val="00C36305"/>
    <w:rsid w:val="00C3630A"/>
    <w:rsid w:val="00C365A8"/>
    <w:rsid w:val="00C36B0D"/>
    <w:rsid w:val="00C37026"/>
    <w:rsid w:val="00C37724"/>
    <w:rsid w:val="00C40857"/>
    <w:rsid w:val="00C41316"/>
    <w:rsid w:val="00C41881"/>
    <w:rsid w:val="00C421A1"/>
    <w:rsid w:val="00C43ACB"/>
    <w:rsid w:val="00C43F0A"/>
    <w:rsid w:val="00C44DB0"/>
    <w:rsid w:val="00C45102"/>
    <w:rsid w:val="00C4516D"/>
    <w:rsid w:val="00C4671C"/>
    <w:rsid w:val="00C46F37"/>
    <w:rsid w:val="00C47C6C"/>
    <w:rsid w:val="00C507A5"/>
    <w:rsid w:val="00C52DFA"/>
    <w:rsid w:val="00C5301E"/>
    <w:rsid w:val="00C5328C"/>
    <w:rsid w:val="00C54C38"/>
    <w:rsid w:val="00C55370"/>
    <w:rsid w:val="00C6048B"/>
    <w:rsid w:val="00C63D37"/>
    <w:rsid w:val="00C643A9"/>
    <w:rsid w:val="00C65059"/>
    <w:rsid w:val="00C657D4"/>
    <w:rsid w:val="00C66424"/>
    <w:rsid w:val="00C66A7C"/>
    <w:rsid w:val="00C679D5"/>
    <w:rsid w:val="00C67F2E"/>
    <w:rsid w:val="00C7034F"/>
    <w:rsid w:val="00C70BB1"/>
    <w:rsid w:val="00C7135A"/>
    <w:rsid w:val="00C71C79"/>
    <w:rsid w:val="00C72626"/>
    <w:rsid w:val="00C727C2"/>
    <w:rsid w:val="00C7331B"/>
    <w:rsid w:val="00C74999"/>
    <w:rsid w:val="00C74BAB"/>
    <w:rsid w:val="00C75312"/>
    <w:rsid w:val="00C776DA"/>
    <w:rsid w:val="00C81D7A"/>
    <w:rsid w:val="00C820F0"/>
    <w:rsid w:val="00C83ECD"/>
    <w:rsid w:val="00C84CB5"/>
    <w:rsid w:val="00C84D23"/>
    <w:rsid w:val="00C859E2"/>
    <w:rsid w:val="00C87020"/>
    <w:rsid w:val="00C9045E"/>
    <w:rsid w:val="00C926FF"/>
    <w:rsid w:val="00C96743"/>
    <w:rsid w:val="00C96EFF"/>
    <w:rsid w:val="00CA023A"/>
    <w:rsid w:val="00CA168E"/>
    <w:rsid w:val="00CA411E"/>
    <w:rsid w:val="00CA66E4"/>
    <w:rsid w:val="00CB04E0"/>
    <w:rsid w:val="00CB14EE"/>
    <w:rsid w:val="00CB1B28"/>
    <w:rsid w:val="00CB44C2"/>
    <w:rsid w:val="00CB6263"/>
    <w:rsid w:val="00CB6271"/>
    <w:rsid w:val="00CB65F3"/>
    <w:rsid w:val="00CB7BAE"/>
    <w:rsid w:val="00CC0AE5"/>
    <w:rsid w:val="00CC28A7"/>
    <w:rsid w:val="00CC341C"/>
    <w:rsid w:val="00CC532C"/>
    <w:rsid w:val="00CC6F60"/>
    <w:rsid w:val="00CC7A78"/>
    <w:rsid w:val="00CC7E94"/>
    <w:rsid w:val="00CD03C4"/>
    <w:rsid w:val="00CD1032"/>
    <w:rsid w:val="00CD1A6C"/>
    <w:rsid w:val="00CD3E9E"/>
    <w:rsid w:val="00CD51FA"/>
    <w:rsid w:val="00CD52CA"/>
    <w:rsid w:val="00CD57A2"/>
    <w:rsid w:val="00CD57E9"/>
    <w:rsid w:val="00CD5F86"/>
    <w:rsid w:val="00CD66E8"/>
    <w:rsid w:val="00CD7A62"/>
    <w:rsid w:val="00CE00A3"/>
    <w:rsid w:val="00CE1374"/>
    <w:rsid w:val="00CE33B2"/>
    <w:rsid w:val="00CE3D6E"/>
    <w:rsid w:val="00CE63E2"/>
    <w:rsid w:val="00CE68FE"/>
    <w:rsid w:val="00CE776B"/>
    <w:rsid w:val="00CE7A9F"/>
    <w:rsid w:val="00CE7E2F"/>
    <w:rsid w:val="00CF0DC2"/>
    <w:rsid w:val="00CF1495"/>
    <w:rsid w:val="00CF19A8"/>
    <w:rsid w:val="00CF206E"/>
    <w:rsid w:val="00CF5854"/>
    <w:rsid w:val="00D0008B"/>
    <w:rsid w:val="00D00DFB"/>
    <w:rsid w:val="00D019B6"/>
    <w:rsid w:val="00D03621"/>
    <w:rsid w:val="00D03AF5"/>
    <w:rsid w:val="00D03B31"/>
    <w:rsid w:val="00D05BFB"/>
    <w:rsid w:val="00D06ED4"/>
    <w:rsid w:val="00D077DE"/>
    <w:rsid w:val="00D10622"/>
    <w:rsid w:val="00D11380"/>
    <w:rsid w:val="00D11ACE"/>
    <w:rsid w:val="00D11EE5"/>
    <w:rsid w:val="00D12759"/>
    <w:rsid w:val="00D12F75"/>
    <w:rsid w:val="00D137F1"/>
    <w:rsid w:val="00D14654"/>
    <w:rsid w:val="00D15001"/>
    <w:rsid w:val="00D153E7"/>
    <w:rsid w:val="00D20E9D"/>
    <w:rsid w:val="00D26C14"/>
    <w:rsid w:val="00D27C9A"/>
    <w:rsid w:val="00D306BA"/>
    <w:rsid w:val="00D30956"/>
    <w:rsid w:val="00D3138A"/>
    <w:rsid w:val="00D3169C"/>
    <w:rsid w:val="00D34771"/>
    <w:rsid w:val="00D3539B"/>
    <w:rsid w:val="00D369CF"/>
    <w:rsid w:val="00D3779F"/>
    <w:rsid w:val="00D40FDC"/>
    <w:rsid w:val="00D42E43"/>
    <w:rsid w:val="00D43085"/>
    <w:rsid w:val="00D435AB"/>
    <w:rsid w:val="00D4659B"/>
    <w:rsid w:val="00D50C49"/>
    <w:rsid w:val="00D52032"/>
    <w:rsid w:val="00D53A1B"/>
    <w:rsid w:val="00D55498"/>
    <w:rsid w:val="00D61AB6"/>
    <w:rsid w:val="00D626C2"/>
    <w:rsid w:val="00D6429E"/>
    <w:rsid w:val="00D64CB4"/>
    <w:rsid w:val="00D708D6"/>
    <w:rsid w:val="00D71718"/>
    <w:rsid w:val="00D74C94"/>
    <w:rsid w:val="00D7661E"/>
    <w:rsid w:val="00D7783B"/>
    <w:rsid w:val="00D77C13"/>
    <w:rsid w:val="00D80FC0"/>
    <w:rsid w:val="00D81542"/>
    <w:rsid w:val="00D83776"/>
    <w:rsid w:val="00D83B87"/>
    <w:rsid w:val="00D83F42"/>
    <w:rsid w:val="00D841B0"/>
    <w:rsid w:val="00D85B86"/>
    <w:rsid w:val="00D86A5E"/>
    <w:rsid w:val="00D86A67"/>
    <w:rsid w:val="00D878BC"/>
    <w:rsid w:val="00D87F56"/>
    <w:rsid w:val="00D91209"/>
    <w:rsid w:val="00D917DC"/>
    <w:rsid w:val="00D9378A"/>
    <w:rsid w:val="00D9458E"/>
    <w:rsid w:val="00D95F19"/>
    <w:rsid w:val="00D971D2"/>
    <w:rsid w:val="00DA1AD4"/>
    <w:rsid w:val="00DA3B0D"/>
    <w:rsid w:val="00DA54D5"/>
    <w:rsid w:val="00DA5E01"/>
    <w:rsid w:val="00DA690C"/>
    <w:rsid w:val="00DA7AA7"/>
    <w:rsid w:val="00DB0335"/>
    <w:rsid w:val="00DB0817"/>
    <w:rsid w:val="00DB0CB0"/>
    <w:rsid w:val="00DB0DCB"/>
    <w:rsid w:val="00DB1B69"/>
    <w:rsid w:val="00DB2170"/>
    <w:rsid w:val="00DB235C"/>
    <w:rsid w:val="00DB29CF"/>
    <w:rsid w:val="00DB3E77"/>
    <w:rsid w:val="00DB4004"/>
    <w:rsid w:val="00DB4B89"/>
    <w:rsid w:val="00DB7175"/>
    <w:rsid w:val="00DB75B4"/>
    <w:rsid w:val="00DB7A63"/>
    <w:rsid w:val="00DC075B"/>
    <w:rsid w:val="00DC0CA3"/>
    <w:rsid w:val="00DC3AB8"/>
    <w:rsid w:val="00DC5873"/>
    <w:rsid w:val="00DC6B3B"/>
    <w:rsid w:val="00DC7E5B"/>
    <w:rsid w:val="00DD3425"/>
    <w:rsid w:val="00DD3C32"/>
    <w:rsid w:val="00DD5612"/>
    <w:rsid w:val="00DD6F09"/>
    <w:rsid w:val="00DD7444"/>
    <w:rsid w:val="00DE008E"/>
    <w:rsid w:val="00DE17CA"/>
    <w:rsid w:val="00DE1972"/>
    <w:rsid w:val="00DE2451"/>
    <w:rsid w:val="00DE3C3F"/>
    <w:rsid w:val="00DE52AA"/>
    <w:rsid w:val="00DE552B"/>
    <w:rsid w:val="00DE567F"/>
    <w:rsid w:val="00DE6F91"/>
    <w:rsid w:val="00DE737C"/>
    <w:rsid w:val="00DF077B"/>
    <w:rsid w:val="00DF29B4"/>
    <w:rsid w:val="00DF3A2A"/>
    <w:rsid w:val="00DF3FA0"/>
    <w:rsid w:val="00DF53B9"/>
    <w:rsid w:val="00E00211"/>
    <w:rsid w:val="00E004F1"/>
    <w:rsid w:val="00E0117A"/>
    <w:rsid w:val="00E027DA"/>
    <w:rsid w:val="00E04DF6"/>
    <w:rsid w:val="00E0562F"/>
    <w:rsid w:val="00E06B5C"/>
    <w:rsid w:val="00E06E84"/>
    <w:rsid w:val="00E10509"/>
    <w:rsid w:val="00E1267E"/>
    <w:rsid w:val="00E16C68"/>
    <w:rsid w:val="00E206E2"/>
    <w:rsid w:val="00E20D2B"/>
    <w:rsid w:val="00E23783"/>
    <w:rsid w:val="00E24D41"/>
    <w:rsid w:val="00E2603E"/>
    <w:rsid w:val="00E26677"/>
    <w:rsid w:val="00E27559"/>
    <w:rsid w:val="00E2762A"/>
    <w:rsid w:val="00E2763E"/>
    <w:rsid w:val="00E307D4"/>
    <w:rsid w:val="00E33002"/>
    <w:rsid w:val="00E334C7"/>
    <w:rsid w:val="00E345B6"/>
    <w:rsid w:val="00E35572"/>
    <w:rsid w:val="00E3568D"/>
    <w:rsid w:val="00E36704"/>
    <w:rsid w:val="00E36DB0"/>
    <w:rsid w:val="00E407F0"/>
    <w:rsid w:val="00E418CA"/>
    <w:rsid w:val="00E41A32"/>
    <w:rsid w:val="00E435B6"/>
    <w:rsid w:val="00E4377D"/>
    <w:rsid w:val="00E45533"/>
    <w:rsid w:val="00E456D6"/>
    <w:rsid w:val="00E45EF3"/>
    <w:rsid w:val="00E47F8F"/>
    <w:rsid w:val="00E50089"/>
    <w:rsid w:val="00E514F5"/>
    <w:rsid w:val="00E5289F"/>
    <w:rsid w:val="00E52B89"/>
    <w:rsid w:val="00E5609A"/>
    <w:rsid w:val="00E56E62"/>
    <w:rsid w:val="00E6148C"/>
    <w:rsid w:val="00E61E50"/>
    <w:rsid w:val="00E62B70"/>
    <w:rsid w:val="00E62DC8"/>
    <w:rsid w:val="00E63BB1"/>
    <w:rsid w:val="00E640F3"/>
    <w:rsid w:val="00E65A12"/>
    <w:rsid w:val="00E65E2F"/>
    <w:rsid w:val="00E66C61"/>
    <w:rsid w:val="00E725B3"/>
    <w:rsid w:val="00E741D9"/>
    <w:rsid w:val="00E743E5"/>
    <w:rsid w:val="00E75C54"/>
    <w:rsid w:val="00E760BD"/>
    <w:rsid w:val="00E7625C"/>
    <w:rsid w:val="00E8003E"/>
    <w:rsid w:val="00E80CB1"/>
    <w:rsid w:val="00E82F8D"/>
    <w:rsid w:val="00E86131"/>
    <w:rsid w:val="00E872C3"/>
    <w:rsid w:val="00E87411"/>
    <w:rsid w:val="00E87998"/>
    <w:rsid w:val="00E879E2"/>
    <w:rsid w:val="00E91334"/>
    <w:rsid w:val="00E92AE6"/>
    <w:rsid w:val="00E93069"/>
    <w:rsid w:val="00E94186"/>
    <w:rsid w:val="00E951D3"/>
    <w:rsid w:val="00E95E40"/>
    <w:rsid w:val="00E975C4"/>
    <w:rsid w:val="00EA0F7C"/>
    <w:rsid w:val="00EA11C9"/>
    <w:rsid w:val="00EA1852"/>
    <w:rsid w:val="00EA32E9"/>
    <w:rsid w:val="00EA56C3"/>
    <w:rsid w:val="00EA6640"/>
    <w:rsid w:val="00EA72C0"/>
    <w:rsid w:val="00EB0DAE"/>
    <w:rsid w:val="00EB1383"/>
    <w:rsid w:val="00EB18DE"/>
    <w:rsid w:val="00EB2B84"/>
    <w:rsid w:val="00EB3623"/>
    <w:rsid w:val="00EB3D25"/>
    <w:rsid w:val="00EB3DE6"/>
    <w:rsid w:val="00EB406A"/>
    <w:rsid w:val="00EB4AFD"/>
    <w:rsid w:val="00EB4B24"/>
    <w:rsid w:val="00EB6767"/>
    <w:rsid w:val="00EB6AA3"/>
    <w:rsid w:val="00EC02EC"/>
    <w:rsid w:val="00EC2B59"/>
    <w:rsid w:val="00EC2F3C"/>
    <w:rsid w:val="00EC3098"/>
    <w:rsid w:val="00EC32FD"/>
    <w:rsid w:val="00EC4E61"/>
    <w:rsid w:val="00EC50A0"/>
    <w:rsid w:val="00EC5725"/>
    <w:rsid w:val="00EC63CE"/>
    <w:rsid w:val="00EC6E62"/>
    <w:rsid w:val="00EC74A3"/>
    <w:rsid w:val="00ED014C"/>
    <w:rsid w:val="00ED16CF"/>
    <w:rsid w:val="00ED3437"/>
    <w:rsid w:val="00ED70E8"/>
    <w:rsid w:val="00ED721C"/>
    <w:rsid w:val="00EE2026"/>
    <w:rsid w:val="00EE21A8"/>
    <w:rsid w:val="00EE2701"/>
    <w:rsid w:val="00EE2D37"/>
    <w:rsid w:val="00EE337C"/>
    <w:rsid w:val="00EE4361"/>
    <w:rsid w:val="00EE4D5E"/>
    <w:rsid w:val="00EE5933"/>
    <w:rsid w:val="00EE6156"/>
    <w:rsid w:val="00EE69D9"/>
    <w:rsid w:val="00EE6F9B"/>
    <w:rsid w:val="00EF232F"/>
    <w:rsid w:val="00EF2631"/>
    <w:rsid w:val="00EF3C24"/>
    <w:rsid w:val="00EF425C"/>
    <w:rsid w:val="00EF5A59"/>
    <w:rsid w:val="00EF5CCA"/>
    <w:rsid w:val="00EF636A"/>
    <w:rsid w:val="00EF69A0"/>
    <w:rsid w:val="00EF7274"/>
    <w:rsid w:val="00F0029A"/>
    <w:rsid w:val="00F00689"/>
    <w:rsid w:val="00F05D61"/>
    <w:rsid w:val="00F0605E"/>
    <w:rsid w:val="00F060FD"/>
    <w:rsid w:val="00F065DF"/>
    <w:rsid w:val="00F06EA8"/>
    <w:rsid w:val="00F10B82"/>
    <w:rsid w:val="00F1121B"/>
    <w:rsid w:val="00F1293C"/>
    <w:rsid w:val="00F12DE7"/>
    <w:rsid w:val="00F13282"/>
    <w:rsid w:val="00F138CC"/>
    <w:rsid w:val="00F13990"/>
    <w:rsid w:val="00F15185"/>
    <w:rsid w:val="00F153F6"/>
    <w:rsid w:val="00F15E52"/>
    <w:rsid w:val="00F161A9"/>
    <w:rsid w:val="00F16F0B"/>
    <w:rsid w:val="00F20D4E"/>
    <w:rsid w:val="00F224EB"/>
    <w:rsid w:val="00F22A47"/>
    <w:rsid w:val="00F23D33"/>
    <w:rsid w:val="00F245DB"/>
    <w:rsid w:val="00F24BDB"/>
    <w:rsid w:val="00F24E27"/>
    <w:rsid w:val="00F2587B"/>
    <w:rsid w:val="00F26975"/>
    <w:rsid w:val="00F26A77"/>
    <w:rsid w:val="00F270B7"/>
    <w:rsid w:val="00F27596"/>
    <w:rsid w:val="00F27CF3"/>
    <w:rsid w:val="00F27F19"/>
    <w:rsid w:val="00F303A3"/>
    <w:rsid w:val="00F309AB"/>
    <w:rsid w:val="00F309DE"/>
    <w:rsid w:val="00F32337"/>
    <w:rsid w:val="00F339B2"/>
    <w:rsid w:val="00F33DB8"/>
    <w:rsid w:val="00F33E38"/>
    <w:rsid w:val="00F34187"/>
    <w:rsid w:val="00F34C7A"/>
    <w:rsid w:val="00F35D77"/>
    <w:rsid w:val="00F3628B"/>
    <w:rsid w:val="00F366E3"/>
    <w:rsid w:val="00F4271D"/>
    <w:rsid w:val="00F43838"/>
    <w:rsid w:val="00F44792"/>
    <w:rsid w:val="00F46BA6"/>
    <w:rsid w:val="00F46C97"/>
    <w:rsid w:val="00F501ED"/>
    <w:rsid w:val="00F506D2"/>
    <w:rsid w:val="00F5146E"/>
    <w:rsid w:val="00F546BA"/>
    <w:rsid w:val="00F547A6"/>
    <w:rsid w:val="00F54AD4"/>
    <w:rsid w:val="00F54B8F"/>
    <w:rsid w:val="00F56355"/>
    <w:rsid w:val="00F600C6"/>
    <w:rsid w:val="00F60E18"/>
    <w:rsid w:val="00F61D90"/>
    <w:rsid w:val="00F63859"/>
    <w:rsid w:val="00F6531F"/>
    <w:rsid w:val="00F65684"/>
    <w:rsid w:val="00F65CA1"/>
    <w:rsid w:val="00F670AC"/>
    <w:rsid w:val="00F744A6"/>
    <w:rsid w:val="00F7574E"/>
    <w:rsid w:val="00F759D6"/>
    <w:rsid w:val="00F76177"/>
    <w:rsid w:val="00F7626C"/>
    <w:rsid w:val="00F76C2F"/>
    <w:rsid w:val="00F82D95"/>
    <w:rsid w:val="00F84815"/>
    <w:rsid w:val="00F84E54"/>
    <w:rsid w:val="00F855B9"/>
    <w:rsid w:val="00F86BA8"/>
    <w:rsid w:val="00F8732E"/>
    <w:rsid w:val="00F876AD"/>
    <w:rsid w:val="00F87885"/>
    <w:rsid w:val="00F928CB"/>
    <w:rsid w:val="00F92B3B"/>
    <w:rsid w:val="00F92F97"/>
    <w:rsid w:val="00F93621"/>
    <w:rsid w:val="00F9417B"/>
    <w:rsid w:val="00FA0AF5"/>
    <w:rsid w:val="00FA278B"/>
    <w:rsid w:val="00FA3487"/>
    <w:rsid w:val="00FA4054"/>
    <w:rsid w:val="00FA4095"/>
    <w:rsid w:val="00FA6491"/>
    <w:rsid w:val="00FA76AC"/>
    <w:rsid w:val="00FB0E79"/>
    <w:rsid w:val="00FB2A99"/>
    <w:rsid w:val="00FB3E19"/>
    <w:rsid w:val="00FB5415"/>
    <w:rsid w:val="00FB76C8"/>
    <w:rsid w:val="00FB7702"/>
    <w:rsid w:val="00FC0697"/>
    <w:rsid w:val="00FC12E5"/>
    <w:rsid w:val="00FC13E1"/>
    <w:rsid w:val="00FC20B6"/>
    <w:rsid w:val="00FC4A8B"/>
    <w:rsid w:val="00FC4B7F"/>
    <w:rsid w:val="00FC5A88"/>
    <w:rsid w:val="00FC7C0B"/>
    <w:rsid w:val="00FC7D43"/>
    <w:rsid w:val="00FD2AF5"/>
    <w:rsid w:val="00FD31AC"/>
    <w:rsid w:val="00FD349F"/>
    <w:rsid w:val="00FD421C"/>
    <w:rsid w:val="00FD500B"/>
    <w:rsid w:val="00FD5099"/>
    <w:rsid w:val="00FD57CA"/>
    <w:rsid w:val="00FE0118"/>
    <w:rsid w:val="00FE1538"/>
    <w:rsid w:val="00FE1CB1"/>
    <w:rsid w:val="00FE2301"/>
    <w:rsid w:val="00FE2D04"/>
    <w:rsid w:val="00FE3C66"/>
    <w:rsid w:val="00FE4E10"/>
    <w:rsid w:val="00FE5624"/>
    <w:rsid w:val="00FE698E"/>
    <w:rsid w:val="00FE6B5B"/>
    <w:rsid w:val="00FE71D1"/>
    <w:rsid w:val="00FE7DA2"/>
    <w:rsid w:val="00FF03C6"/>
    <w:rsid w:val="00FF122E"/>
    <w:rsid w:val="00FF132E"/>
    <w:rsid w:val="00FF1F89"/>
    <w:rsid w:val="00FF32B9"/>
    <w:rsid w:val="00FF35CB"/>
    <w:rsid w:val="00FF35F7"/>
    <w:rsid w:val="00FF4202"/>
    <w:rsid w:val="00FF466A"/>
    <w:rsid w:val="00FF63DF"/>
    <w:rsid w:val="00FF67E4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33"/>
  </w:style>
  <w:style w:type="paragraph" w:styleId="1">
    <w:name w:val="heading 1"/>
    <w:basedOn w:val="a"/>
    <w:next w:val="a"/>
    <w:link w:val="10"/>
    <w:uiPriority w:val="9"/>
    <w:qFormat/>
    <w:rsid w:val="00F93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7057A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325A3"/>
    <w:rPr>
      <w:sz w:val="20"/>
      <w:szCs w:val="20"/>
    </w:rPr>
  </w:style>
  <w:style w:type="character" w:styleId="a7">
    <w:name w:val="footnote reference"/>
    <w:basedOn w:val="a0"/>
    <w:semiHidden/>
    <w:unhideWhenUsed/>
    <w:rsid w:val="002325A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rsid w:val="000553B8"/>
  </w:style>
  <w:style w:type="paragraph" w:styleId="ac">
    <w:name w:val="footer"/>
    <w:basedOn w:val="a"/>
    <w:link w:val="ad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553B8"/>
  </w:style>
  <w:style w:type="table" w:styleId="ae">
    <w:name w:val="Table Grid"/>
    <w:basedOn w:val="a1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D61AB6"/>
    <w:rPr>
      <w:sz w:val="16"/>
      <w:szCs w:val="16"/>
    </w:rPr>
  </w:style>
  <w:style w:type="paragraph" w:styleId="af0">
    <w:name w:val="annotation text"/>
    <w:basedOn w:val="a"/>
    <w:link w:val="af1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rsid w:val="00D61A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AB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D61AB6"/>
    <w:rPr>
      <w:b/>
      <w:bCs/>
      <w:sz w:val="20"/>
      <w:szCs w:val="20"/>
    </w:rPr>
  </w:style>
  <w:style w:type="paragraph" w:styleId="af4">
    <w:name w:val="Normal (Web)"/>
    <w:basedOn w:val="a"/>
    <w:uiPriority w:val="99"/>
    <w:rsid w:val="009B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basedOn w:val="a0"/>
    <w:uiPriority w:val="99"/>
    <w:unhideWhenUsed/>
    <w:rsid w:val="006F25B9"/>
    <w:rPr>
      <w:color w:val="0563C1" w:themeColor="hyperlink"/>
      <w:u w:val="single"/>
    </w:rPr>
  </w:style>
  <w:style w:type="paragraph" w:customStyle="1" w:styleId="Default">
    <w:name w:val="Default"/>
    <w:rsid w:val="00553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93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F93621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EF3C24"/>
    <w:pPr>
      <w:tabs>
        <w:tab w:val="right" w:pos="9346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EF3C24"/>
    <w:pPr>
      <w:tabs>
        <w:tab w:val="right" w:pos="9346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81542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1542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81542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81542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81542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81542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81542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0211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AF09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Revision"/>
    <w:hidden/>
    <w:uiPriority w:val="99"/>
    <w:semiHidden/>
    <w:rsid w:val="007F4948"/>
    <w:pPr>
      <w:spacing w:after="0" w:line="240" w:lineRule="auto"/>
    </w:p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C43ACB"/>
  </w:style>
  <w:style w:type="paragraph" w:customStyle="1" w:styleId="ColorfulList-Accent11">
    <w:name w:val="Colorful List - Accent 11"/>
    <w:basedOn w:val="a"/>
    <w:uiPriority w:val="34"/>
    <w:qFormat/>
    <w:rsid w:val="00EB6767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a1"/>
    <w:next w:val="ae"/>
    <w:rsid w:val="00710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rsid w:val="00C7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4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47B75"/>
  </w:style>
  <w:style w:type="character" w:customStyle="1" w:styleId="eop">
    <w:name w:val="eop"/>
    <w:basedOn w:val="a0"/>
    <w:rsid w:val="00947B75"/>
  </w:style>
  <w:style w:type="paragraph" w:styleId="af8">
    <w:name w:val="Body Text"/>
    <w:basedOn w:val="a"/>
    <w:link w:val="af9"/>
    <w:uiPriority w:val="99"/>
    <w:semiHidden/>
    <w:unhideWhenUsed/>
    <w:rsid w:val="000B3E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9">
    <w:name w:val="Основен текст Знак"/>
    <w:basedOn w:val="a0"/>
    <w:link w:val="af8"/>
    <w:uiPriority w:val="99"/>
    <w:semiHidden/>
    <w:rsid w:val="000B3E2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fa">
    <w:name w:val="Strong"/>
    <w:basedOn w:val="a0"/>
    <w:uiPriority w:val="22"/>
    <w:qFormat/>
    <w:rsid w:val="00F5146E"/>
    <w:rPr>
      <w:b/>
      <w:bCs/>
    </w:rPr>
  </w:style>
  <w:style w:type="paragraph" w:customStyle="1" w:styleId="text-justify">
    <w:name w:val="text-justify"/>
    <w:basedOn w:val="a"/>
    <w:rsid w:val="00F5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b">
    <w:name w:val="Emphasis"/>
    <w:basedOn w:val="a0"/>
    <w:uiPriority w:val="20"/>
    <w:qFormat/>
    <w:rsid w:val="00F5146E"/>
    <w:rPr>
      <w:i/>
      <w:iCs/>
    </w:rPr>
  </w:style>
  <w:style w:type="character" w:customStyle="1" w:styleId="40">
    <w:name w:val="Заглавие 4 Знак"/>
    <w:basedOn w:val="a0"/>
    <w:link w:val="4"/>
    <w:uiPriority w:val="9"/>
    <w:semiHidden/>
    <w:rsid w:val="000E115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2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E662-90BC-4D7F-A43A-C0BA3F2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ан Зия</dc:creator>
  <cp:lastModifiedBy>Administrator</cp:lastModifiedBy>
  <cp:revision>8</cp:revision>
  <cp:lastPrinted>2021-02-09T06:47:00Z</cp:lastPrinted>
  <dcterms:created xsi:type="dcterms:W3CDTF">2021-04-26T06:32:00Z</dcterms:created>
  <dcterms:modified xsi:type="dcterms:W3CDTF">2022-02-02T11:04:00Z</dcterms:modified>
</cp:coreProperties>
</file>